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706EBF8D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484B8F21" w:rsidR="00E04DF7" w:rsidRPr="00E04DF7" w:rsidRDefault="00E04DF7" w:rsidP="00E04DF7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23"/>
        <w:gridCol w:w="6905"/>
      </w:tblGrid>
      <w:tr w:rsidR="00C15312" w:rsidRPr="00963A46" w14:paraId="06140BFA" w14:textId="77777777" w:rsidTr="00C15312">
        <w:trPr>
          <w:tblHeader/>
        </w:trPr>
        <w:tc>
          <w:tcPr>
            <w:tcW w:w="28.0%" w:type="pct"/>
            <w:shd w:val="clear" w:color="auto" w:fill="auto"/>
          </w:tcPr>
          <w:p w14:paraId="0FF11F45" w14:textId="11F00051" w:rsidR="00C15312" w:rsidRPr="00C15312" w:rsidRDefault="00C15312" w:rsidP="00C15312">
            <w:pPr>
              <w:pStyle w:val="SIUNITCODE"/>
            </w:pPr>
            <w:r>
              <w:t>AHCMOM213</w:t>
            </w:r>
          </w:p>
        </w:tc>
        <w:tc>
          <w:tcPr>
            <w:tcW w:w="71.0%" w:type="pct"/>
            <w:shd w:val="clear" w:color="auto" w:fill="auto"/>
          </w:tcPr>
          <w:p w14:paraId="30494620" w14:textId="3F48DDB8" w:rsidR="00C15312" w:rsidRPr="00C15312" w:rsidRDefault="00C15312" w:rsidP="00C15312">
            <w:pPr>
              <w:pStyle w:val="SIUnittitle"/>
            </w:pPr>
            <w:r w:rsidRPr="00C15312">
              <w:t>Operate and maintain chainsaws</w:t>
            </w:r>
          </w:p>
        </w:tc>
      </w:tr>
      <w:tr w:rsidR="00F1480E" w:rsidRPr="00963A46" w14:paraId="723E5CBF" w14:textId="77777777" w:rsidTr="00C15312">
        <w:tc>
          <w:tcPr>
            <w:tcW w:w="28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1.0%" w:type="pct"/>
            <w:shd w:val="clear" w:color="auto" w:fill="auto"/>
          </w:tcPr>
          <w:p w14:paraId="610B3E6F" w14:textId="1EA376DA" w:rsidR="00C15312" w:rsidRPr="00C15312" w:rsidRDefault="00C15312" w:rsidP="00C15312">
            <w:pPr>
              <w:pStyle w:val="SIText"/>
            </w:pPr>
            <w:r w:rsidRPr="00440109">
              <w:t xml:space="preserve">This unit of competency describes the skills and knowledge required to </w:t>
            </w:r>
            <w:r w:rsidR="00353FE3">
              <w:t>the prepare worksite, carry out and complete operations for hand-held chainsaws.</w:t>
            </w:r>
          </w:p>
          <w:p w14:paraId="07671340" w14:textId="77777777" w:rsidR="00C15312" w:rsidRPr="00440109" w:rsidRDefault="00C15312" w:rsidP="00C15312">
            <w:pPr>
              <w:pStyle w:val="SIText"/>
            </w:pPr>
          </w:p>
          <w:p w14:paraId="185A3972" w14:textId="77777777" w:rsidR="00C15312" w:rsidRPr="00C15312" w:rsidRDefault="00C15312" w:rsidP="00C15312">
            <w:pPr>
              <w:pStyle w:val="SIText"/>
            </w:pPr>
            <w:r w:rsidRPr="00440109">
              <w:t>This unit applies to cross-cutting fallen timber using safe cutting techniques.</w:t>
            </w:r>
          </w:p>
          <w:p w14:paraId="585A90EC" w14:textId="77777777" w:rsidR="00C15312" w:rsidRPr="00440109" w:rsidRDefault="00C15312" w:rsidP="00C15312">
            <w:pPr>
              <w:pStyle w:val="SIText"/>
            </w:pPr>
          </w:p>
          <w:p w14:paraId="257684A7" w14:textId="39671855" w:rsidR="00C15312" w:rsidRPr="00C15312" w:rsidRDefault="00C15312" w:rsidP="00C15312">
            <w:pPr>
              <w:pStyle w:val="SIText"/>
            </w:pPr>
            <w:r w:rsidRPr="00440109">
              <w:t>Th</w:t>
            </w:r>
            <w:r w:rsidR="00AB6A49">
              <w:t>e</w:t>
            </w:r>
            <w:r w:rsidRPr="00440109">
              <w:t xml:space="preserve"> unit </w:t>
            </w:r>
            <w:r w:rsidRPr="00C15312">
              <w:t xml:space="preserve">applies to individuals who </w:t>
            </w:r>
            <w:r w:rsidR="00AB6A49">
              <w:t>apply operating principles</w:t>
            </w:r>
            <w:r w:rsidR="00B36557">
              <w:t>,</w:t>
            </w:r>
            <w:r w:rsidR="00AB6A49">
              <w:t xml:space="preserve"> </w:t>
            </w:r>
            <w:r w:rsidR="00AB6A49" w:rsidRPr="00440109">
              <w:t xml:space="preserve">low risk work procedures and </w:t>
            </w:r>
            <w:r w:rsidR="00B36557">
              <w:t>c</w:t>
            </w:r>
            <w:r w:rsidR="00AB6A49" w:rsidRPr="00440109">
              <w:t>omply with Safe Work Method Statement documentation</w:t>
            </w:r>
            <w:r w:rsidR="00AB6A49" w:rsidRPr="00AB6A49">
              <w:t xml:space="preserve"> </w:t>
            </w:r>
            <w:r w:rsidR="00AB6A49">
              <w:t xml:space="preserve">to the operation of hand-held chainsaws to </w:t>
            </w:r>
            <w:r w:rsidRPr="00C15312">
              <w:t xml:space="preserve">undertake </w:t>
            </w:r>
            <w:r w:rsidR="00AB6A49">
              <w:t>routine</w:t>
            </w:r>
            <w:r w:rsidRPr="00C15312">
              <w:t xml:space="preserve"> work </w:t>
            </w:r>
            <w:r w:rsidR="00AB6A49">
              <w:t>under general supervision with limited</w:t>
            </w:r>
            <w:r w:rsidRPr="00C15312">
              <w:t xml:space="preserve"> autonomy and </w:t>
            </w:r>
            <w:r w:rsidR="00AB6A49">
              <w:t>accountability</w:t>
            </w:r>
            <w:r w:rsidRPr="00C15312">
              <w:t>.</w:t>
            </w:r>
          </w:p>
          <w:p w14:paraId="4CF18190" w14:textId="77777777" w:rsidR="00C15312" w:rsidRPr="00440109" w:rsidRDefault="00C15312" w:rsidP="00C15312">
            <w:pPr>
              <w:pStyle w:val="SIText"/>
            </w:pPr>
          </w:p>
          <w:p w14:paraId="70546F4A" w14:textId="4B24DE86" w:rsidR="00F1480E" w:rsidRPr="000754EC" w:rsidRDefault="00C15312" w:rsidP="000754EC">
            <w:r w:rsidRPr="00440109">
              <w:t>No occupational licensing, legislative or certification requirements apply to this unit at the time of publication</w:t>
            </w:r>
            <w:r w:rsidR="00585FBD" w:rsidRPr="001179B7">
              <w:t>.</w:t>
            </w:r>
          </w:p>
        </w:tc>
      </w:tr>
      <w:tr w:rsidR="00F1480E" w:rsidRPr="00963A46" w14:paraId="6FA203B2" w14:textId="77777777" w:rsidTr="00C15312">
        <w:tc>
          <w:tcPr>
            <w:tcW w:w="28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1.0%" w:type="pct"/>
            <w:shd w:val="clear" w:color="auto" w:fill="auto"/>
          </w:tcPr>
          <w:p w14:paraId="049F558F" w14:textId="0B1DB515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C15312">
        <w:tc>
          <w:tcPr>
            <w:tcW w:w="28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1.0%" w:type="pct"/>
            <w:shd w:val="clear" w:color="auto" w:fill="auto"/>
          </w:tcPr>
          <w:p w14:paraId="5AD2F5AC" w14:textId="1A03E602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C15312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C15312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15312" w:rsidRPr="00963A46" w14:paraId="7647566D" w14:textId="77777777" w:rsidTr="00C15312">
        <w:trPr>
          <w:cantSplit/>
        </w:trPr>
        <w:tc>
          <w:tcPr>
            <w:tcW w:w="27.0%" w:type="pct"/>
            <w:shd w:val="clear" w:color="auto" w:fill="auto"/>
          </w:tcPr>
          <w:p w14:paraId="78DF9055" w14:textId="50093067" w:rsidR="00C15312" w:rsidRPr="00C15312" w:rsidRDefault="00C15312" w:rsidP="00C15312">
            <w:pPr>
              <w:pStyle w:val="SIText"/>
            </w:pPr>
            <w:r>
              <w:t>1.</w:t>
            </w:r>
            <w:r w:rsidRPr="00C15312">
              <w:t>Assist in preparation of work site</w:t>
            </w:r>
          </w:p>
        </w:tc>
        <w:tc>
          <w:tcPr>
            <w:tcW w:w="72.0%" w:type="pct"/>
            <w:shd w:val="clear" w:color="auto" w:fill="auto"/>
          </w:tcPr>
          <w:p w14:paraId="6443AB4D" w14:textId="548BB863" w:rsidR="00C15312" w:rsidRPr="00C15312" w:rsidRDefault="00C15312" w:rsidP="00C15312">
            <w:pPr>
              <w:pStyle w:val="SIText"/>
            </w:pPr>
            <w:r w:rsidRPr="00440109">
              <w:t>1.1</w:t>
            </w:r>
            <w:r w:rsidRPr="00440109">
              <w:tab/>
            </w:r>
            <w:r w:rsidR="00B36557">
              <w:t>Identify</w:t>
            </w:r>
            <w:r w:rsidRPr="00440109">
              <w:t xml:space="preserve"> location of worksite and correct </w:t>
            </w:r>
            <w:r w:rsidR="00B36557">
              <w:t>fallen timber</w:t>
            </w:r>
            <w:r w:rsidR="00B36557" w:rsidRPr="00440109">
              <w:t xml:space="preserve"> </w:t>
            </w:r>
            <w:r w:rsidRPr="00440109">
              <w:t>from scope of works</w:t>
            </w:r>
            <w:r w:rsidR="00B36557">
              <w:t xml:space="preserve"> and confirm with supervisor</w:t>
            </w:r>
          </w:p>
          <w:p w14:paraId="130F93F9" w14:textId="77777777" w:rsidR="00C15312" w:rsidRPr="00C15312" w:rsidRDefault="00C15312" w:rsidP="00C15312">
            <w:pPr>
              <w:pStyle w:val="SIText"/>
            </w:pPr>
            <w:r w:rsidRPr="00440109">
              <w:t>1.2</w:t>
            </w:r>
            <w:r w:rsidRPr="00440109">
              <w:tab/>
              <w:t>Identify site hazards, assess risks and report to supervisor</w:t>
            </w:r>
          </w:p>
          <w:p w14:paraId="0EC28B27" w14:textId="63D3CC10" w:rsidR="00C15312" w:rsidRPr="00C15312" w:rsidRDefault="00C15312" w:rsidP="00C15312">
            <w:pPr>
              <w:pStyle w:val="SIText"/>
            </w:pPr>
            <w:r w:rsidRPr="00440109">
              <w:t>1.3</w:t>
            </w:r>
            <w:r w:rsidRPr="00440109">
              <w:tab/>
            </w:r>
            <w:r w:rsidRPr="00C15312">
              <w:t>Confirm first aid and emergency personnel, equipment and procedures</w:t>
            </w:r>
          </w:p>
          <w:p w14:paraId="3C752CE0" w14:textId="4F4861A5" w:rsidR="00C15312" w:rsidRPr="00C15312" w:rsidRDefault="00C15312" w:rsidP="00B36557">
            <w:pPr>
              <w:pStyle w:val="SIText"/>
            </w:pPr>
            <w:r w:rsidRPr="00440109">
              <w:t>1.</w:t>
            </w:r>
            <w:r w:rsidR="00B36557">
              <w:t>4</w:t>
            </w:r>
            <w:r w:rsidRPr="00440109">
              <w:tab/>
              <w:t xml:space="preserve">Record and implement </w:t>
            </w:r>
            <w:r w:rsidR="008D275A">
              <w:t xml:space="preserve">site </w:t>
            </w:r>
            <w:r w:rsidRPr="00440109">
              <w:t>work health</w:t>
            </w:r>
            <w:r w:rsidR="008D275A">
              <w:t xml:space="preserve"> and</w:t>
            </w:r>
            <w:r w:rsidRPr="00440109">
              <w:t xml:space="preserve"> safety, environmental and traffic control measures</w:t>
            </w:r>
            <w:r w:rsidR="00B36557">
              <w:t xml:space="preserve"> according to work procedures</w:t>
            </w:r>
          </w:p>
        </w:tc>
      </w:tr>
      <w:tr w:rsidR="00C15312" w:rsidRPr="00963A46" w14:paraId="0EC7D10E" w14:textId="77777777" w:rsidTr="00C15312">
        <w:trPr>
          <w:cantSplit/>
        </w:trPr>
        <w:tc>
          <w:tcPr>
            <w:tcW w:w="27.0%" w:type="pct"/>
            <w:shd w:val="clear" w:color="auto" w:fill="auto"/>
          </w:tcPr>
          <w:p w14:paraId="29CB979F" w14:textId="723FB1ED" w:rsidR="00C15312" w:rsidRPr="00C15312" w:rsidRDefault="00C15312" w:rsidP="00C15312">
            <w:pPr>
              <w:pStyle w:val="SIText"/>
            </w:pPr>
            <w:r>
              <w:t>2.</w:t>
            </w:r>
            <w:r w:rsidRPr="00C15312">
              <w:t>Recognise and apply workplace safety procedures</w:t>
            </w:r>
          </w:p>
        </w:tc>
        <w:tc>
          <w:tcPr>
            <w:tcW w:w="72.0%" w:type="pct"/>
            <w:shd w:val="clear" w:color="auto" w:fill="auto"/>
          </w:tcPr>
          <w:p w14:paraId="65192E72" w14:textId="77777777" w:rsidR="00C15312" w:rsidRPr="00C15312" w:rsidRDefault="00C15312" w:rsidP="00C15312">
            <w:pPr>
              <w:pStyle w:val="SIText"/>
            </w:pPr>
            <w:r w:rsidRPr="00440109">
              <w:t>2.1</w:t>
            </w:r>
            <w:r w:rsidRPr="00440109">
              <w:tab/>
              <w:t>Identify hazards relevant to the maintenance and operation of chainsaws, assess risks and implement risk controls</w:t>
            </w:r>
          </w:p>
          <w:p w14:paraId="1217B837" w14:textId="3140E74A" w:rsidR="00C15312" w:rsidRPr="00C15312" w:rsidRDefault="00C15312" w:rsidP="00C15312">
            <w:pPr>
              <w:pStyle w:val="SIText"/>
            </w:pPr>
            <w:r w:rsidRPr="00440109">
              <w:t>2.2</w:t>
            </w:r>
            <w:r w:rsidRPr="00440109">
              <w:tab/>
              <w:t xml:space="preserve">Select and use </w:t>
            </w:r>
            <w:r w:rsidRPr="00AD612B">
              <w:rPr>
                <w:rStyle w:val="SIRangeEntry"/>
              </w:rPr>
              <w:t>personal protective</w:t>
            </w:r>
            <w:r w:rsidR="00C04B00">
              <w:rPr>
                <w:rStyle w:val="SIRangeEntry"/>
              </w:rPr>
              <w:t xml:space="preserve"> clothing and</w:t>
            </w:r>
            <w:r w:rsidRPr="00AD612B">
              <w:rPr>
                <w:rStyle w:val="SIRangeEntry"/>
              </w:rPr>
              <w:t xml:space="preserve"> equipment</w:t>
            </w:r>
          </w:p>
          <w:p w14:paraId="3302BF91" w14:textId="77777777" w:rsidR="00C15312" w:rsidRPr="00C15312" w:rsidRDefault="00C15312" w:rsidP="00C15312">
            <w:pPr>
              <w:pStyle w:val="SIText"/>
            </w:pPr>
            <w:r w:rsidRPr="00440109">
              <w:t>2.3</w:t>
            </w:r>
            <w:r w:rsidRPr="00440109">
              <w:tab/>
              <w:t>Confirm relevant licensing and legislative requirements with regard to the operation of chainsaws with supervisor</w:t>
            </w:r>
          </w:p>
          <w:p w14:paraId="18C3134B" w14:textId="26D6DCFF" w:rsidR="00C15312" w:rsidRPr="00C15312" w:rsidRDefault="00C15312">
            <w:pPr>
              <w:pStyle w:val="SIText"/>
            </w:pPr>
            <w:r w:rsidRPr="00440109">
              <w:t>2.4</w:t>
            </w:r>
            <w:r w:rsidRPr="00440109">
              <w:tab/>
              <w:t xml:space="preserve">Transport chainsaw </w:t>
            </w:r>
            <w:r w:rsidR="00B36557">
              <w:t>safely according to operation and maintenance manual</w:t>
            </w:r>
          </w:p>
        </w:tc>
      </w:tr>
      <w:tr w:rsidR="00C15312" w:rsidRPr="00963A46" w14:paraId="31839BA4" w14:textId="77777777" w:rsidTr="00C15312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22ABD164" w14:textId="5AD9CD82" w:rsidR="00C15312" w:rsidRPr="00C15312" w:rsidRDefault="00C15312" w:rsidP="00C15312">
            <w:pPr>
              <w:pStyle w:val="SIText"/>
            </w:pPr>
            <w:r>
              <w:t>3.</w:t>
            </w:r>
            <w:r w:rsidRPr="00C15312">
              <w:t>Check and prepare chainsaw</w:t>
            </w:r>
          </w:p>
        </w:tc>
        <w:tc>
          <w:tcPr>
            <w:tcW w:w="72.0%" w:type="pct"/>
            <w:shd w:val="clear" w:color="auto" w:fill="auto"/>
          </w:tcPr>
          <w:p w14:paraId="59D9CC7E" w14:textId="77777777" w:rsidR="00C15312" w:rsidRPr="00C15312" w:rsidRDefault="00C15312" w:rsidP="00C15312">
            <w:pPr>
              <w:pStyle w:val="SIText"/>
            </w:pPr>
            <w:r w:rsidRPr="00440109">
              <w:t>3.1</w:t>
            </w:r>
            <w:r w:rsidRPr="00440109">
              <w:tab/>
              <w:t>Select appropriate tools and materials required for maintenance</w:t>
            </w:r>
          </w:p>
          <w:p w14:paraId="1386DD89" w14:textId="1BE8E540" w:rsidR="00C15312" w:rsidRPr="00C15312" w:rsidRDefault="00C15312" w:rsidP="00C15312">
            <w:pPr>
              <w:pStyle w:val="SIText"/>
            </w:pPr>
            <w:r w:rsidRPr="00440109">
              <w:t>3.2</w:t>
            </w:r>
            <w:r w:rsidRPr="00440109">
              <w:tab/>
              <w:t>Conduct</w:t>
            </w:r>
            <w:r w:rsidR="00332643">
              <w:t xml:space="preserve"> chainsaw</w:t>
            </w:r>
            <w:r w:rsidRPr="00440109">
              <w:t xml:space="preserve"> </w:t>
            </w:r>
            <w:r w:rsidRPr="008C0E6B">
              <w:rPr>
                <w:rStyle w:val="SIRangeEntry"/>
              </w:rPr>
              <w:t>routine checks and maintenance</w:t>
            </w:r>
            <w:r w:rsidRPr="00440109">
              <w:t xml:space="preserve"> </w:t>
            </w:r>
            <w:r w:rsidR="00332643">
              <w:t>prior to operation, according to operation and maintenance manual</w:t>
            </w:r>
          </w:p>
          <w:p w14:paraId="37ED897E" w14:textId="77777777" w:rsidR="00C15312" w:rsidRDefault="00C15312" w:rsidP="00C15312">
            <w:pPr>
              <w:pStyle w:val="SIText"/>
            </w:pPr>
            <w:r w:rsidRPr="00440109">
              <w:t>3.3</w:t>
            </w:r>
            <w:r w:rsidRPr="00440109">
              <w:tab/>
              <w:t>Calculate fuel oil ratios before mixing</w:t>
            </w:r>
          </w:p>
          <w:p w14:paraId="619DBD89" w14:textId="69F09185" w:rsidR="008D275A" w:rsidRDefault="008D275A" w:rsidP="00C15312">
            <w:pPr>
              <w:pStyle w:val="SIText"/>
            </w:pPr>
            <w:r w:rsidRPr="00440109">
              <w:t>3.4</w:t>
            </w:r>
            <w:r w:rsidRPr="00440109">
              <w:tab/>
            </w:r>
            <w:r>
              <w:t>Mix fuel and fuel chainsaw</w:t>
            </w:r>
            <w:r w:rsidR="0044673D">
              <w:t xml:space="preserve"> according to operation and maintenance manual</w:t>
            </w:r>
          </w:p>
          <w:p w14:paraId="3BFB449A" w14:textId="50AF8E15" w:rsidR="00C15312" w:rsidRPr="00C15312" w:rsidRDefault="008A74E2">
            <w:pPr>
              <w:pStyle w:val="SIText"/>
            </w:pPr>
            <w:r>
              <w:t>3.5</w:t>
            </w:r>
            <w:r w:rsidR="00C15312" w:rsidRPr="00440109">
              <w:tab/>
              <w:t xml:space="preserve">Identify, tag, record and report chainsaw faults or malfunctions </w:t>
            </w:r>
            <w:r w:rsidR="00B36557">
              <w:t>to supervisor</w:t>
            </w:r>
          </w:p>
        </w:tc>
      </w:tr>
      <w:tr w:rsidR="00C15312" w:rsidRPr="00963A46" w14:paraId="67F8EBD1" w14:textId="77777777" w:rsidTr="00C15312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68E8A1AA" w14:textId="38CD82F6" w:rsidR="00C15312" w:rsidRDefault="00C15312" w:rsidP="00C15312">
            <w:pPr>
              <w:pStyle w:val="SIText"/>
            </w:pPr>
            <w:r>
              <w:t>4.</w:t>
            </w:r>
            <w:r w:rsidRPr="00440109">
              <w:t>Operate chainsaw</w:t>
            </w:r>
          </w:p>
        </w:tc>
        <w:tc>
          <w:tcPr>
            <w:tcW w:w="72.0%" w:type="pct"/>
            <w:shd w:val="clear" w:color="auto" w:fill="auto"/>
          </w:tcPr>
          <w:p w14:paraId="080B8BFB" w14:textId="77777777" w:rsidR="00C15312" w:rsidRPr="00C15312" w:rsidRDefault="00C15312" w:rsidP="00C15312">
            <w:pPr>
              <w:pStyle w:val="SIText"/>
            </w:pPr>
            <w:r w:rsidRPr="00440109">
              <w:t>4.1</w:t>
            </w:r>
            <w:r w:rsidRPr="00440109">
              <w:tab/>
              <w:t>Communicate with work team during operations using voice, hand and whistle signals</w:t>
            </w:r>
          </w:p>
          <w:p w14:paraId="3E05D38E" w14:textId="7923EF79" w:rsidR="00C15312" w:rsidRPr="00C15312" w:rsidRDefault="00C15312" w:rsidP="00C15312">
            <w:pPr>
              <w:pStyle w:val="SIText"/>
            </w:pPr>
            <w:r w:rsidRPr="00440109">
              <w:t>4.2</w:t>
            </w:r>
            <w:r w:rsidRPr="00440109">
              <w:tab/>
              <w:t xml:space="preserve">Place </w:t>
            </w:r>
            <w:r w:rsidRPr="00AD612B">
              <w:rPr>
                <w:rStyle w:val="SIRangeEntry"/>
              </w:rPr>
              <w:t>supports</w:t>
            </w:r>
            <w:r w:rsidRPr="00440109">
              <w:t xml:space="preserve"> to ensure a stable base</w:t>
            </w:r>
          </w:p>
          <w:p w14:paraId="0091D158" w14:textId="77777777" w:rsidR="00C15312" w:rsidRPr="00C15312" w:rsidRDefault="00C15312" w:rsidP="00C15312">
            <w:pPr>
              <w:pStyle w:val="SIText"/>
            </w:pPr>
            <w:r w:rsidRPr="00440109">
              <w:t>4.3</w:t>
            </w:r>
            <w:r w:rsidRPr="00440109">
              <w:tab/>
              <w:t>Identify</w:t>
            </w:r>
            <w:r w:rsidRPr="00C15312">
              <w:t xml:space="preserve"> materials to be cut and position them for operation</w:t>
            </w:r>
          </w:p>
          <w:p w14:paraId="7518DFE0" w14:textId="5C9AB80F" w:rsidR="00C15312" w:rsidRPr="00C15312" w:rsidRDefault="00C15312" w:rsidP="00C15312">
            <w:pPr>
              <w:pStyle w:val="SIText"/>
            </w:pPr>
            <w:r w:rsidRPr="00440109">
              <w:t>4.4</w:t>
            </w:r>
            <w:r w:rsidRPr="00440109">
              <w:tab/>
            </w:r>
            <w:r w:rsidR="00C13130">
              <w:t>Visually a</w:t>
            </w:r>
            <w:r w:rsidRPr="00440109">
              <w:t>ssess material to be cut for defects</w:t>
            </w:r>
            <w:r w:rsidR="00C13130">
              <w:t xml:space="preserve"> and embedded hazards</w:t>
            </w:r>
          </w:p>
          <w:p w14:paraId="56519C72" w14:textId="77777777" w:rsidR="00C15312" w:rsidRPr="00C15312" w:rsidRDefault="00C15312" w:rsidP="00C15312">
            <w:pPr>
              <w:pStyle w:val="SIText"/>
            </w:pPr>
            <w:r w:rsidRPr="00440109">
              <w:t>4.5</w:t>
            </w:r>
            <w:r w:rsidRPr="00440109">
              <w:tab/>
              <w:t xml:space="preserve">Determine </w:t>
            </w:r>
            <w:r w:rsidRPr="00AD612B">
              <w:rPr>
                <w:rStyle w:val="SIRangeEntry"/>
              </w:rPr>
              <w:t>cutting methods</w:t>
            </w:r>
            <w:r w:rsidRPr="00440109">
              <w:t xml:space="preserve"> appropriate to material type and implement risk controls</w:t>
            </w:r>
          </w:p>
          <w:p w14:paraId="13EBA166" w14:textId="3DB4A98A" w:rsidR="00C15312" w:rsidRPr="00C15312" w:rsidRDefault="00C15312" w:rsidP="00C15312">
            <w:pPr>
              <w:pStyle w:val="SIText"/>
            </w:pPr>
            <w:r w:rsidRPr="00440109">
              <w:t>4.6</w:t>
            </w:r>
            <w:r w:rsidRPr="00440109">
              <w:tab/>
              <w:t xml:space="preserve">Select and use </w:t>
            </w:r>
            <w:r w:rsidRPr="00AD612B">
              <w:rPr>
                <w:rStyle w:val="SIRangeEntry"/>
              </w:rPr>
              <w:t>tools</w:t>
            </w:r>
            <w:r w:rsidRPr="00440109">
              <w:t xml:space="preserve"> associated with chainsaw use</w:t>
            </w:r>
          </w:p>
          <w:p w14:paraId="519B93AE" w14:textId="77777777" w:rsidR="00C15312" w:rsidRPr="00C15312" w:rsidRDefault="00C15312" w:rsidP="00C15312">
            <w:pPr>
              <w:pStyle w:val="SIText"/>
            </w:pPr>
            <w:r w:rsidRPr="00440109">
              <w:t>4.7</w:t>
            </w:r>
            <w:r w:rsidRPr="00440109">
              <w:tab/>
              <w:t>Operate chainsaw to cross cut timber using documented low risk work methods</w:t>
            </w:r>
          </w:p>
          <w:p w14:paraId="587D5AF1" w14:textId="7293C3A8" w:rsidR="00C15312" w:rsidRPr="00C15312" w:rsidRDefault="00C15312" w:rsidP="00C15312">
            <w:pPr>
              <w:pStyle w:val="SIText"/>
            </w:pPr>
            <w:r w:rsidRPr="00440109">
              <w:t>4.8</w:t>
            </w:r>
            <w:r w:rsidRPr="00440109">
              <w:tab/>
            </w:r>
            <w:r w:rsidR="00C13130">
              <w:t>Identify and report</w:t>
            </w:r>
            <w:r w:rsidRPr="00440109">
              <w:t xml:space="preserve"> worksite communication </w:t>
            </w:r>
            <w:r w:rsidR="00C13130">
              <w:t>issues to supervisor</w:t>
            </w:r>
          </w:p>
          <w:p w14:paraId="3F8EE521" w14:textId="282AF6C2" w:rsidR="00C15312" w:rsidRPr="003A26CC" w:rsidRDefault="00C15312">
            <w:pPr>
              <w:pStyle w:val="SIText"/>
            </w:pPr>
            <w:r w:rsidRPr="00440109">
              <w:t>4.9</w:t>
            </w:r>
            <w:r w:rsidRPr="00440109">
              <w:tab/>
              <w:t>Identify</w:t>
            </w:r>
            <w:r w:rsidR="00C13130">
              <w:t xml:space="preserve"> and report</w:t>
            </w:r>
            <w:r w:rsidRPr="00440109">
              <w:t xml:space="preserve"> environmental implications associated with chainsaw operation</w:t>
            </w:r>
            <w:r w:rsidR="00C13130">
              <w:t xml:space="preserve"> to supervisor</w:t>
            </w:r>
          </w:p>
        </w:tc>
      </w:tr>
      <w:tr w:rsidR="00C15312" w:rsidRPr="00963A46" w14:paraId="49A0ADB6" w14:textId="77777777" w:rsidTr="00C15312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537BA00B" w14:textId="6D648E42" w:rsidR="00C15312" w:rsidRDefault="00C15312" w:rsidP="00C15312">
            <w:pPr>
              <w:pStyle w:val="SIText"/>
            </w:pPr>
            <w:r>
              <w:t>5.</w:t>
            </w:r>
            <w:r w:rsidRPr="00440109">
              <w:t>Complete and check chainsaw operation</w:t>
            </w:r>
          </w:p>
        </w:tc>
        <w:tc>
          <w:tcPr>
            <w:tcW w:w="72.0%" w:type="pct"/>
            <w:shd w:val="clear" w:color="auto" w:fill="auto"/>
          </w:tcPr>
          <w:p w14:paraId="510ADF3B" w14:textId="0C96E66E" w:rsidR="00C15312" w:rsidRPr="00C15312" w:rsidRDefault="00C15312" w:rsidP="00C15312">
            <w:pPr>
              <w:pStyle w:val="SIText"/>
            </w:pPr>
            <w:r w:rsidRPr="00440109">
              <w:t>5.1</w:t>
            </w:r>
            <w:r w:rsidRPr="00440109">
              <w:tab/>
              <w:t>Record and report chainsaw damage, malfunction and irregular performance</w:t>
            </w:r>
            <w:r w:rsidR="00C13130">
              <w:t xml:space="preserve"> according to workplace procedures</w:t>
            </w:r>
          </w:p>
          <w:p w14:paraId="2922BB2B" w14:textId="526B9497" w:rsidR="00C15312" w:rsidRPr="00C15312" w:rsidRDefault="00C15312" w:rsidP="00C15312">
            <w:pPr>
              <w:pStyle w:val="SIText"/>
            </w:pPr>
            <w:r w:rsidRPr="00440109">
              <w:t>5.2</w:t>
            </w:r>
            <w:r w:rsidRPr="00440109">
              <w:tab/>
              <w:t>Clean and store chainsaw</w:t>
            </w:r>
            <w:r w:rsidR="00C13130">
              <w:t xml:space="preserve"> according to workplace procedures and operation and maintenance manual</w:t>
            </w:r>
          </w:p>
          <w:p w14:paraId="34732734" w14:textId="77777777" w:rsidR="00C15312" w:rsidRPr="00C15312" w:rsidRDefault="00C15312" w:rsidP="00C15312">
            <w:pPr>
              <w:pStyle w:val="SIText"/>
            </w:pPr>
            <w:r w:rsidRPr="00440109">
              <w:t>5.3</w:t>
            </w:r>
            <w:r w:rsidRPr="00440109">
              <w:tab/>
              <w:t>Dispose of debris from operation in accordance with environmental requirements</w:t>
            </w:r>
          </w:p>
          <w:p w14:paraId="48B7AE25" w14:textId="7C088A5D" w:rsidR="00C15312" w:rsidRPr="003A26CC" w:rsidRDefault="00C15312">
            <w:pPr>
              <w:pStyle w:val="SIText"/>
            </w:pPr>
            <w:r w:rsidRPr="00440109">
              <w:t>5.4</w:t>
            </w:r>
            <w:r w:rsidRPr="00440109">
              <w:tab/>
              <w:t xml:space="preserve">Maintain </w:t>
            </w:r>
            <w:r w:rsidR="00C13130">
              <w:t>workplace documentation according to workplace procedure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p w14:paraId="44FF6B57" w14:textId="6B58D23C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85FBD" w:rsidRPr="00336FCA" w:rsidDel="00423CB2" w14:paraId="5B7B5B74" w14:textId="77777777" w:rsidTr="00E04DF7">
        <w:tc>
          <w:tcPr>
            <w:tcW w:w="27.0%" w:type="pct"/>
          </w:tcPr>
          <w:p w14:paraId="0B63130E" w14:textId="48852634" w:rsidR="00585FBD" w:rsidRPr="00585FBD" w:rsidRDefault="00585FBD" w:rsidP="00585FBD">
            <w:pPr>
              <w:pStyle w:val="SIText"/>
            </w:pPr>
            <w:r>
              <w:t>Reading</w:t>
            </w:r>
          </w:p>
        </w:tc>
        <w:tc>
          <w:tcPr>
            <w:tcW w:w="73.0%" w:type="pct"/>
          </w:tcPr>
          <w:p w14:paraId="62B882B6" w14:textId="198AE2B8" w:rsidR="00585FBD" w:rsidRPr="00585FBD" w:rsidRDefault="00E0114C" w:rsidP="00585FBD">
            <w:pPr>
              <w:pStyle w:val="SIBulletList1"/>
              <w:rPr>
                <w:rFonts w:eastAsia="Calibri"/>
              </w:rPr>
            </w:pPr>
            <w:r>
              <w:t>Interpret textual information from a range of sources to identify relevant and key information about workplace operations</w:t>
            </w:r>
          </w:p>
        </w:tc>
      </w:tr>
      <w:tr w:rsidR="00585FBD" w:rsidRPr="00336FCA" w:rsidDel="00423CB2" w14:paraId="26EB2619" w14:textId="77777777" w:rsidTr="00E04DF7">
        <w:tc>
          <w:tcPr>
            <w:tcW w:w="27.0%" w:type="pct"/>
          </w:tcPr>
          <w:p w14:paraId="26705B17" w14:textId="2A5FA04E" w:rsidR="00585FBD" w:rsidRPr="00585FBD" w:rsidRDefault="00585FBD" w:rsidP="00585FBD">
            <w:pPr>
              <w:pStyle w:val="SIText"/>
            </w:pPr>
            <w:r>
              <w:t>Writing</w:t>
            </w:r>
          </w:p>
        </w:tc>
        <w:tc>
          <w:tcPr>
            <w:tcW w:w="73.0%" w:type="pct"/>
          </w:tcPr>
          <w:p w14:paraId="60C2A970" w14:textId="5564824D" w:rsidR="00585FBD" w:rsidRPr="00585FBD" w:rsidRDefault="00E0114C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Document </w:t>
            </w:r>
            <w:r>
              <w:t xml:space="preserve">site </w:t>
            </w:r>
            <w:r w:rsidRPr="00E0114C">
              <w:t>work health and safety, environmental and traffic control measures</w:t>
            </w:r>
          </w:p>
        </w:tc>
      </w:tr>
      <w:tr w:rsidR="00585FBD" w:rsidRPr="00336FCA" w:rsidDel="00423CB2" w14:paraId="7D1E4EC6" w14:textId="77777777" w:rsidTr="00E04DF7">
        <w:tc>
          <w:tcPr>
            <w:tcW w:w="27.0%" w:type="pct"/>
          </w:tcPr>
          <w:p w14:paraId="4F59D347" w14:textId="4BF10992" w:rsidR="00585FBD" w:rsidRPr="00585FBD" w:rsidRDefault="00585FBD" w:rsidP="00585FBD">
            <w:pPr>
              <w:pStyle w:val="SIText"/>
            </w:pPr>
            <w:r>
              <w:t>Oral communication</w:t>
            </w:r>
          </w:p>
        </w:tc>
        <w:tc>
          <w:tcPr>
            <w:tcW w:w="73.0%" w:type="pct"/>
          </w:tcPr>
          <w:p w14:paraId="11FD0686" w14:textId="77777777" w:rsidR="00585FBD" w:rsidRPr="00AD612B" w:rsidRDefault="00E0114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Use clear language to report hazards and risks and to confirm work site, </w:t>
            </w:r>
            <w:r w:rsidRPr="00C15312">
              <w:t>first aid and emergency personnel, equipment and procedures</w:t>
            </w:r>
          </w:p>
          <w:p w14:paraId="440B35DE" w14:textId="32F00631" w:rsidR="00E0114C" w:rsidRPr="00585FBD" w:rsidRDefault="00E0114C">
            <w:pPr>
              <w:pStyle w:val="SIBulletList1"/>
              <w:rPr>
                <w:rFonts w:eastAsia="Calibri"/>
              </w:rPr>
            </w:pPr>
            <w:r>
              <w:t>Participate in verbal exchanges to respond to questions and clarify information</w:t>
            </w:r>
          </w:p>
        </w:tc>
      </w:tr>
      <w:tr w:rsidR="00585FBD" w:rsidRPr="00336FCA" w:rsidDel="00423CB2" w14:paraId="6BAC5063" w14:textId="77777777" w:rsidTr="00E04DF7">
        <w:tc>
          <w:tcPr>
            <w:tcW w:w="27.0%" w:type="pct"/>
          </w:tcPr>
          <w:p w14:paraId="63E80469" w14:textId="4C635521" w:rsidR="00585FBD" w:rsidRDefault="00585FBD" w:rsidP="00585FBD">
            <w:pPr>
              <w:pStyle w:val="SIText"/>
            </w:pPr>
            <w:r>
              <w:t>Numeracy</w:t>
            </w:r>
          </w:p>
        </w:tc>
        <w:tc>
          <w:tcPr>
            <w:tcW w:w="73.0%" w:type="pct"/>
          </w:tcPr>
          <w:p w14:paraId="56FE0FAD" w14:textId="1AE633F3" w:rsidR="00585FBD" w:rsidRPr="00585FBD" w:rsidRDefault="00E0114C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alculate fuel oil ratios and fuel quantities</w:t>
            </w:r>
          </w:p>
        </w:tc>
      </w:tr>
      <w:tr w:rsidR="00585FBD" w:rsidRPr="00336FCA" w:rsidDel="00423CB2" w14:paraId="3101A959" w14:textId="77777777" w:rsidTr="00E04DF7">
        <w:tc>
          <w:tcPr>
            <w:tcW w:w="27.0%" w:type="pct"/>
          </w:tcPr>
          <w:p w14:paraId="4C94DF6C" w14:textId="19C5A8EF" w:rsidR="00585FBD" w:rsidRDefault="00585FBD" w:rsidP="00585FBD">
            <w:pPr>
              <w:pStyle w:val="SIText"/>
            </w:pPr>
            <w:r>
              <w:t>Navigate the world of work</w:t>
            </w:r>
          </w:p>
        </w:tc>
        <w:tc>
          <w:tcPr>
            <w:tcW w:w="73.0%" w:type="pct"/>
          </w:tcPr>
          <w:p w14:paraId="064C1D03" w14:textId="59473060" w:rsidR="00585FBD" w:rsidRPr="00585FBD" w:rsidRDefault="00E0114C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  <w:tr w:rsidR="00585FBD" w:rsidRPr="00336FCA" w:rsidDel="00423CB2" w14:paraId="0B23F09B" w14:textId="77777777" w:rsidTr="00E04DF7">
        <w:tc>
          <w:tcPr>
            <w:tcW w:w="27.0%" w:type="pct"/>
          </w:tcPr>
          <w:p w14:paraId="27CA8A15" w14:textId="4EEE9969" w:rsidR="00585FBD" w:rsidRDefault="00585FBD" w:rsidP="00585FBD">
            <w:pPr>
              <w:pStyle w:val="SIText"/>
            </w:pPr>
            <w:r w:rsidRPr="00FB67C0">
              <w:t>Interact with others</w:t>
            </w:r>
          </w:p>
        </w:tc>
        <w:tc>
          <w:tcPr>
            <w:tcW w:w="73.0%" w:type="pct"/>
          </w:tcPr>
          <w:p w14:paraId="20201DCC" w14:textId="33200067" w:rsidR="00585FBD" w:rsidRPr="00585FBD" w:rsidRDefault="00D61E27">
            <w:pPr>
              <w:pStyle w:val="SIBulletList1"/>
              <w:rPr>
                <w:rFonts w:eastAsia="Calibri"/>
              </w:rPr>
            </w:pPr>
            <w:r>
              <w:t xml:space="preserve">Use verbal and non-verbal communications </w:t>
            </w:r>
            <w:r w:rsidR="00E0114C" w:rsidRPr="00440109">
              <w:t>with work team during operations using voice, hand and whistle signal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CA2922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EB0AD7" w:rsidRPr="00336FCA" w:rsidDel="00423CB2" w14:paraId="2DDE08D9" w14:textId="77777777" w:rsidTr="00CA6AE0">
        <w:tc>
          <w:tcPr>
            <w:tcW w:w="27.0%" w:type="pct"/>
          </w:tcPr>
          <w:p w14:paraId="62D000D5" w14:textId="21F5DB0D" w:rsidR="00EB0AD7" w:rsidRPr="00EB0AD7" w:rsidRDefault="00EB0AD7">
            <w:pPr>
              <w:pStyle w:val="SIText"/>
            </w:pPr>
            <w:r>
              <w:rPr>
                <w:rStyle w:val="SIRangeEntry"/>
              </w:rPr>
              <w:t xml:space="preserve">Personal protective </w:t>
            </w:r>
            <w:r w:rsidR="00C04B00">
              <w:rPr>
                <w:rStyle w:val="SIRangeEntry"/>
              </w:rPr>
              <w:t xml:space="preserve">clothing and </w:t>
            </w:r>
            <w:r>
              <w:rPr>
                <w:rStyle w:val="SIRangeEntry"/>
              </w:rPr>
              <w:t>eq</w:t>
            </w:r>
            <w:r w:rsidRPr="00EB0AD7">
              <w:rPr>
                <w:rStyle w:val="SIRangeEntry"/>
              </w:rPr>
              <w:t>u</w:t>
            </w:r>
            <w:r>
              <w:rPr>
                <w:rStyle w:val="SIRangeEntry"/>
              </w:rPr>
              <w:t>i</w:t>
            </w:r>
            <w:r w:rsidRPr="00EB0AD7">
              <w:rPr>
                <w:rStyle w:val="SIRangeEntry"/>
              </w:rPr>
              <w:t>p</w:t>
            </w:r>
            <w:r>
              <w:rPr>
                <w:rStyle w:val="SIRangeEntry"/>
              </w:rPr>
              <w:t>men</w:t>
            </w:r>
            <w:r w:rsidRPr="00EB0AD7">
              <w:rPr>
                <w:rStyle w:val="SIRangeEntry"/>
              </w:rPr>
              <w:t>t</w:t>
            </w:r>
            <w:r w:rsidRPr="00EB0AD7">
              <w:t xml:space="preserve"> must include:</w:t>
            </w:r>
          </w:p>
        </w:tc>
        <w:tc>
          <w:tcPr>
            <w:tcW w:w="73.0%" w:type="pct"/>
          </w:tcPr>
          <w:p w14:paraId="60BCE9DB" w14:textId="3A98AA22" w:rsidR="00EB0AD7" w:rsidRDefault="00EB0AD7" w:rsidP="00EB0AD7">
            <w:pPr>
              <w:pStyle w:val="SIBulletList1"/>
            </w:pPr>
            <w:r>
              <w:t>safety helmet</w:t>
            </w:r>
          </w:p>
          <w:p w14:paraId="2EB5EF43" w14:textId="290F8006" w:rsidR="00EB0AD7" w:rsidRDefault="00EB0AD7" w:rsidP="00EB0AD7">
            <w:pPr>
              <w:pStyle w:val="SIBulletList1"/>
            </w:pPr>
            <w:r>
              <w:t>mesh visor</w:t>
            </w:r>
          </w:p>
          <w:p w14:paraId="38D68EF2" w14:textId="77777777" w:rsidR="00EB0AD7" w:rsidRDefault="00EB0AD7" w:rsidP="00EB0AD7">
            <w:pPr>
              <w:pStyle w:val="SIBulletList1"/>
            </w:pPr>
            <w:r>
              <w:t>gloves</w:t>
            </w:r>
          </w:p>
          <w:p w14:paraId="1A369928" w14:textId="43D75539" w:rsidR="00EB0AD7" w:rsidRDefault="00EB0AD7" w:rsidP="00EB0AD7">
            <w:pPr>
              <w:pStyle w:val="SIBulletList1"/>
            </w:pPr>
            <w:r>
              <w:t>hearing protection</w:t>
            </w:r>
          </w:p>
          <w:p w14:paraId="63D3F48D" w14:textId="5B674D5B" w:rsidR="00EB0AD7" w:rsidRDefault="00EB0AD7" w:rsidP="00EB0AD7">
            <w:pPr>
              <w:pStyle w:val="SIBulletList1"/>
            </w:pPr>
            <w:r>
              <w:t>safety glasses or goggles</w:t>
            </w:r>
          </w:p>
          <w:p w14:paraId="250F7826" w14:textId="77777777" w:rsidR="00EB0AD7" w:rsidRDefault="00EB0AD7" w:rsidP="00EB0AD7">
            <w:pPr>
              <w:pStyle w:val="SIBulletList1"/>
            </w:pPr>
            <w:r>
              <w:t>leg and groin protection</w:t>
            </w:r>
          </w:p>
          <w:p w14:paraId="5D810658" w14:textId="6EB111C3" w:rsidR="00EB0AD7" w:rsidRDefault="00C13130" w:rsidP="00EB0AD7">
            <w:pPr>
              <w:pStyle w:val="SIBulletList1"/>
            </w:pPr>
            <w:r>
              <w:t>safety</w:t>
            </w:r>
            <w:r w:rsidR="00EB0AD7">
              <w:t xml:space="preserve"> boots</w:t>
            </w:r>
          </w:p>
          <w:p w14:paraId="08EE0261" w14:textId="0B1337ED" w:rsidR="00EB0AD7" w:rsidRPr="00EB0AD7" w:rsidRDefault="00EB0AD7">
            <w:pPr>
              <w:pStyle w:val="SIBulletList1"/>
            </w:pPr>
            <w:r>
              <w:t>gaiters</w:t>
            </w:r>
            <w:r w:rsidRPr="00EB0AD7">
              <w:rPr>
                <w:rFonts w:eastAsia="Calibri"/>
              </w:rPr>
              <w:t>.</w:t>
            </w:r>
          </w:p>
        </w:tc>
      </w:tr>
      <w:tr w:rsidR="0096172E" w:rsidRPr="00336FCA" w:rsidDel="00423CB2" w14:paraId="62E67AF1" w14:textId="77777777" w:rsidTr="00CA6AE0">
        <w:tc>
          <w:tcPr>
            <w:tcW w:w="27.0%" w:type="pct"/>
          </w:tcPr>
          <w:p w14:paraId="7373254F" w14:textId="1C6307EE" w:rsidR="0096172E" w:rsidRPr="00D6014F" w:rsidRDefault="0096172E">
            <w:pPr>
              <w:pStyle w:val="SIText"/>
              <w:rPr>
                <w:rStyle w:val="SIRangeEntry"/>
                <w:b w:val="0"/>
                <w:i w:val="0"/>
              </w:rPr>
            </w:pPr>
            <w:r w:rsidRPr="0096172E">
              <w:rPr>
                <w:rStyle w:val="SIRangeEntry"/>
              </w:rPr>
              <w:t>Routine checks and maintenance</w:t>
            </w:r>
            <w:r w:rsidRPr="008C0E6B">
              <w:rPr>
                <w:rStyle w:val="SIRangeEntry"/>
                <w:b w:val="0"/>
                <w:i w:val="0"/>
              </w:rPr>
              <w:t xml:space="preserve"> must include</w:t>
            </w:r>
            <w:r>
              <w:rPr>
                <w:rStyle w:val="SIRangeEntry"/>
              </w:rPr>
              <w:t xml:space="preserve"> </w:t>
            </w:r>
            <w:r w:rsidRPr="008C0E6B">
              <w:rPr>
                <w:rStyle w:val="SIRangeEntry"/>
                <w:b w:val="0"/>
                <w:i w:val="0"/>
              </w:rPr>
              <w:t>at least t</w:t>
            </w:r>
            <w:r w:rsidR="00332643" w:rsidRPr="008C0E6B">
              <w:rPr>
                <w:rStyle w:val="SIRangeEntry"/>
                <w:b w:val="0"/>
                <w:i w:val="0"/>
              </w:rPr>
              <w:t>wo</w:t>
            </w:r>
            <w:r w:rsidRPr="008C0E6B">
              <w:rPr>
                <w:rStyle w:val="SIRangeEntry"/>
                <w:b w:val="0"/>
                <w:i w:val="0"/>
              </w:rPr>
              <w:t xml:space="preserve"> of the following</w:t>
            </w:r>
            <w:r w:rsidRPr="00D6014F">
              <w:rPr>
                <w:rStyle w:val="SIRangeEntry"/>
                <w:b w:val="0"/>
                <w:i w:val="0"/>
              </w:rPr>
              <w:t>:</w:t>
            </w:r>
          </w:p>
        </w:tc>
        <w:tc>
          <w:tcPr>
            <w:tcW w:w="73.0%" w:type="pct"/>
          </w:tcPr>
          <w:p w14:paraId="6D9D61C3" w14:textId="00AF9B9A" w:rsidR="0096172E" w:rsidRDefault="0096172E" w:rsidP="008D275A">
            <w:pPr>
              <w:pStyle w:val="SIBulletList1"/>
            </w:pPr>
            <w:r>
              <w:t>checking and adjusting bar</w:t>
            </w:r>
          </w:p>
          <w:p w14:paraId="22F4228D" w14:textId="77777777" w:rsidR="0096172E" w:rsidRDefault="0096172E" w:rsidP="0096172E">
            <w:pPr>
              <w:pStyle w:val="SIBulletList1"/>
            </w:pPr>
            <w:r>
              <w:t>cleaning air filter</w:t>
            </w:r>
          </w:p>
          <w:p w14:paraId="6A0501F4" w14:textId="77777777" w:rsidR="0096172E" w:rsidRDefault="0096172E">
            <w:pPr>
              <w:pStyle w:val="SIBulletList1"/>
            </w:pPr>
            <w:r>
              <w:t>cleaning and replacing spark plug</w:t>
            </w:r>
          </w:p>
          <w:p w14:paraId="236B353F" w14:textId="38E4ACD5" w:rsidR="0096172E" w:rsidRDefault="0096172E">
            <w:pPr>
              <w:pStyle w:val="SIBulletList1"/>
            </w:pPr>
            <w:r>
              <w:t>sharpening chain.</w:t>
            </w:r>
          </w:p>
        </w:tc>
      </w:tr>
      <w:tr w:rsidR="008D275A" w:rsidRPr="00336FCA" w:rsidDel="00423CB2" w14:paraId="5C27D0D1" w14:textId="77777777" w:rsidTr="00CA6AE0">
        <w:tc>
          <w:tcPr>
            <w:tcW w:w="27.0%" w:type="pct"/>
          </w:tcPr>
          <w:p w14:paraId="23E3E0C9" w14:textId="78447AE6" w:rsidR="008D275A" w:rsidRPr="008D275A" w:rsidRDefault="008D275A">
            <w:pPr>
              <w:pStyle w:val="SIText"/>
            </w:pPr>
            <w:r>
              <w:rPr>
                <w:rStyle w:val="SIRangeEntry"/>
              </w:rPr>
              <w:t>S</w:t>
            </w:r>
            <w:r w:rsidRPr="008D275A">
              <w:rPr>
                <w:rStyle w:val="SIRangeEntry"/>
              </w:rPr>
              <w:t>u</w:t>
            </w:r>
            <w:r>
              <w:rPr>
                <w:rStyle w:val="SIRangeEntry"/>
              </w:rPr>
              <w:t>ppor</w:t>
            </w:r>
            <w:r w:rsidRPr="008D275A">
              <w:rPr>
                <w:rStyle w:val="SIRangeEntry"/>
              </w:rPr>
              <w:t>t</w:t>
            </w:r>
            <w:r>
              <w:rPr>
                <w:rStyle w:val="SIRangeEntry"/>
              </w:rPr>
              <w:t>s</w:t>
            </w:r>
            <w:r w:rsidRPr="008D275A">
              <w:t xml:space="preserve"> must include</w:t>
            </w:r>
            <w:r w:rsidR="00E0114C">
              <w:t xml:space="preserve"> at least one of the following</w:t>
            </w:r>
            <w:r w:rsidRPr="008D275A">
              <w:t>:</w:t>
            </w:r>
          </w:p>
        </w:tc>
        <w:tc>
          <w:tcPr>
            <w:tcW w:w="73.0%" w:type="pct"/>
          </w:tcPr>
          <w:p w14:paraId="2408B92A" w14:textId="77777777" w:rsidR="00D6199C" w:rsidRDefault="00D6199C" w:rsidP="008D275A">
            <w:pPr>
              <w:pStyle w:val="SIBulletList1"/>
            </w:pPr>
            <w:r>
              <w:t>fallen timber</w:t>
            </w:r>
          </w:p>
          <w:p w14:paraId="508899A4" w14:textId="77777777" w:rsidR="00D6199C" w:rsidRPr="008C0E6B" w:rsidRDefault="00D6199C" w:rsidP="008D275A">
            <w:pPr>
              <w:pStyle w:val="SIBulletList1"/>
            </w:pPr>
            <w:r w:rsidRPr="00D6199C">
              <w:rPr>
                <w:rFonts w:eastAsia="Calibri"/>
              </w:rPr>
              <w:t>saw horse trestle</w:t>
            </w:r>
          </w:p>
          <w:p w14:paraId="7A59A54F" w14:textId="0DA4AD09" w:rsidR="008D275A" w:rsidRPr="008D275A" w:rsidRDefault="00A91641">
            <w:pPr>
              <w:pStyle w:val="SIBulletList1"/>
            </w:pPr>
            <w:r>
              <w:t>v-shaped supports</w:t>
            </w:r>
            <w:r w:rsidR="008D275A" w:rsidRPr="008D275A">
              <w:rPr>
                <w:rFonts w:eastAsia="Calibri"/>
              </w:rPr>
              <w:t>.</w:t>
            </w:r>
          </w:p>
        </w:tc>
      </w:tr>
      <w:tr w:rsidR="00585FBD" w:rsidRPr="00336FCA" w:rsidDel="00423CB2" w14:paraId="17BDD952" w14:textId="77777777" w:rsidTr="00E04DF7">
        <w:tc>
          <w:tcPr>
            <w:tcW w:w="27.0%" w:type="pct"/>
          </w:tcPr>
          <w:p w14:paraId="62F40376" w14:textId="7DB4450A" w:rsidR="00585FBD" w:rsidRPr="00585FBD" w:rsidRDefault="008D275A">
            <w:pPr>
              <w:pStyle w:val="SIText"/>
            </w:pPr>
            <w:r>
              <w:rPr>
                <w:rStyle w:val="SIRangeEntry"/>
              </w:rPr>
              <w:t>C</w:t>
            </w:r>
            <w:r w:rsidRPr="00CA6AE0">
              <w:rPr>
                <w:rStyle w:val="SIRangeEntry"/>
              </w:rPr>
              <w:t>utting methods</w:t>
            </w:r>
            <w:r w:rsidRPr="008D275A">
              <w:t xml:space="preserve"> </w:t>
            </w:r>
            <w:r w:rsidR="00585FBD" w:rsidRPr="00585FBD">
              <w:t>must include:</w:t>
            </w:r>
          </w:p>
        </w:tc>
        <w:tc>
          <w:tcPr>
            <w:tcW w:w="73.0%" w:type="pct"/>
          </w:tcPr>
          <w:p w14:paraId="021D465C" w14:textId="77777777" w:rsidR="00D6199C" w:rsidRDefault="00D6199C" w:rsidP="00585FBD">
            <w:pPr>
              <w:pStyle w:val="SIBulletList1"/>
            </w:pPr>
            <w:r>
              <w:t>bucking</w:t>
            </w:r>
          </w:p>
          <w:p w14:paraId="54E647F3" w14:textId="63365BD6" w:rsidR="00585FBD" w:rsidRDefault="00A91641" w:rsidP="00585FBD">
            <w:pPr>
              <w:pStyle w:val="SIBulletList1"/>
            </w:pPr>
            <w:r>
              <w:t>conventional cut</w:t>
            </w:r>
          </w:p>
          <w:p w14:paraId="2D743087" w14:textId="77777777" w:rsidR="00D6199C" w:rsidRPr="00D6199C" w:rsidRDefault="00D6199C" w:rsidP="00D6199C">
            <w:pPr>
              <w:pStyle w:val="SIBulletList1"/>
            </w:pPr>
            <w:r>
              <w:t>limbing</w:t>
            </w:r>
          </w:p>
          <w:p w14:paraId="514DEC0D" w14:textId="77777777" w:rsidR="00D6199C" w:rsidRPr="00D6199C" w:rsidRDefault="00D6199C" w:rsidP="00D6199C">
            <w:pPr>
              <w:pStyle w:val="SIBulletList1"/>
            </w:pPr>
            <w:r>
              <w:t>plunge-cut method</w:t>
            </w:r>
          </w:p>
          <w:p w14:paraId="62636941" w14:textId="77777777" w:rsidR="00A91641" w:rsidRDefault="00A91641" w:rsidP="00585FBD">
            <w:pPr>
              <w:pStyle w:val="SIBulletList1"/>
            </w:pPr>
            <w:r>
              <w:t>sectioning method</w:t>
            </w:r>
          </w:p>
          <w:p w14:paraId="0D9DFF69" w14:textId="015C2954" w:rsidR="00D6199C" w:rsidRDefault="00D6199C" w:rsidP="00585FBD">
            <w:pPr>
              <w:pStyle w:val="SIBulletList1"/>
            </w:pPr>
            <w:r>
              <w:t>step cut</w:t>
            </w:r>
          </w:p>
          <w:p w14:paraId="1519BEEA" w14:textId="07888683" w:rsidR="00585FBD" w:rsidRPr="00585FBD" w:rsidRDefault="00A91641">
            <w:pPr>
              <w:pStyle w:val="SIBulletList1"/>
            </w:pPr>
            <w:r>
              <w:t>trimming</w:t>
            </w:r>
            <w:r w:rsidR="00585FBD" w:rsidRPr="00A91641">
              <w:rPr>
                <w:rFonts w:eastAsia="Calibri"/>
              </w:rPr>
              <w:t>.</w:t>
            </w:r>
          </w:p>
        </w:tc>
      </w:tr>
      <w:tr w:rsidR="008D275A" w:rsidRPr="00336FCA" w:rsidDel="00423CB2" w14:paraId="192FCC0D" w14:textId="77777777" w:rsidTr="00E04DF7">
        <w:tc>
          <w:tcPr>
            <w:tcW w:w="27.0%" w:type="pct"/>
          </w:tcPr>
          <w:p w14:paraId="017FBB39" w14:textId="6638B702" w:rsidR="008D275A" w:rsidRPr="00AD612B" w:rsidRDefault="008D275A">
            <w:pPr>
              <w:pStyle w:val="SIText"/>
              <w:rPr>
                <w:rStyle w:val="SIRangeEntry"/>
                <w:b w:val="0"/>
                <w:i w:val="0"/>
              </w:rPr>
            </w:pPr>
            <w:r>
              <w:rPr>
                <w:rStyle w:val="SIRangeEntry"/>
              </w:rPr>
              <w:t>T</w:t>
            </w:r>
            <w:r w:rsidRPr="00CA6AE0">
              <w:rPr>
                <w:rStyle w:val="SIRangeEntry"/>
              </w:rPr>
              <w:t>ools</w:t>
            </w:r>
            <w:r w:rsidRPr="00585FBD">
              <w:t xml:space="preserve"> must include:</w:t>
            </w:r>
          </w:p>
        </w:tc>
        <w:tc>
          <w:tcPr>
            <w:tcW w:w="73.0%" w:type="pct"/>
          </w:tcPr>
          <w:p w14:paraId="02CD4E7A" w14:textId="05182091" w:rsidR="007B0BEE" w:rsidRDefault="007B0BEE" w:rsidP="008D275A">
            <w:pPr>
              <w:pStyle w:val="SIBulletList1"/>
            </w:pPr>
            <w:r>
              <w:t>bars</w:t>
            </w:r>
          </w:p>
          <w:p w14:paraId="07F54433" w14:textId="77777777" w:rsidR="00D6199C" w:rsidRPr="00D6199C" w:rsidRDefault="00D6199C" w:rsidP="00D6199C">
            <w:pPr>
              <w:pStyle w:val="SIBulletList1"/>
            </w:pPr>
            <w:r>
              <w:t>chains</w:t>
            </w:r>
          </w:p>
          <w:p w14:paraId="674609FA" w14:textId="77777777" w:rsidR="00D6199C" w:rsidRPr="008C0E6B" w:rsidRDefault="007B0BEE">
            <w:pPr>
              <w:pStyle w:val="SIBulletList1"/>
              <w:rPr>
                <w:rFonts w:eastAsia="Calibri"/>
              </w:rPr>
            </w:pPr>
            <w:r>
              <w:t>files</w:t>
            </w:r>
          </w:p>
          <w:p w14:paraId="1C3E32CE" w14:textId="0501CBA1" w:rsidR="008D275A" w:rsidRPr="00585FBD" w:rsidRDefault="00D6199C">
            <w:pPr>
              <w:pStyle w:val="SIBulletList1"/>
              <w:rPr>
                <w:rFonts w:eastAsia="Calibri"/>
              </w:rPr>
            </w:pPr>
            <w:r>
              <w:t>plug spanner</w:t>
            </w:r>
            <w:r w:rsidR="008D275A" w:rsidRPr="008D275A">
              <w:rPr>
                <w:rFonts w:eastAsia="Calibri"/>
              </w:rPr>
              <w:t>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78A640CE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15312" w14:paraId="0DAC76F2" w14:textId="77777777" w:rsidTr="00E04DF7">
        <w:tc>
          <w:tcPr>
            <w:tcW w:w="20.0%" w:type="pct"/>
          </w:tcPr>
          <w:p w14:paraId="133C2290" w14:textId="1D112689" w:rsidR="00C15312" w:rsidRPr="00C15312" w:rsidRDefault="00C15312" w:rsidP="00C15312">
            <w:pPr>
              <w:pStyle w:val="SIText"/>
            </w:pPr>
            <w:r w:rsidRPr="00440109">
              <w:t>AHC</w:t>
            </w:r>
            <w:r w:rsidRPr="00C15312">
              <w:t>MOM213 Operate and maintain chainsaws</w:t>
            </w:r>
          </w:p>
        </w:tc>
        <w:tc>
          <w:tcPr>
            <w:tcW w:w="22.0%" w:type="pct"/>
          </w:tcPr>
          <w:p w14:paraId="050696DA" w14:textId="36000773" w:rsidR="00C15312" w:rsidRPr="00C15312" w:rsidRDefault="00C15312" w:rsidP="00C15312">
            <w:pPr>
              <w:pStyle w:val="SIText"/>
            </w:pPr>
            <w:r w:rsidRPr="00440109">
              <w:t>A</w:t>
            </w:r>
            <w:r w:rsidRPr="00C15312">
              <w:t>HCARB205A Operate and maintain chainsaws</w:t>
            </w:r>
          </w:p>
        </w:tc>
        <w:tc>
          <w:tcPr>
            <w:tcW w:w="25.0%" w:type="pct"/>
          </w:tcPr>
          <w:p w14:paraId="68D5E6EF" w14:textId="3A2A8AAA" w:rsidR="00C15312" w:rsidRPr="00C15312" w:rsidRDefault="00C15312" w:rsidP="00C15312">
            <w:pPr>
              <w:pStyle w:val="SIText"/>
            </w:pPr>
            <w:r w:rsidRPr="00995601">
              <w:t xml:space="preserve">This unit is equivalent to </w:t>
            </w:r>
            <w:r w:rsidRPr="00C15312">
              <w:t>AHCARB205A Operate and maintain chainsaws.</w:t>
            </w:r>
            <w:r w:rsidR="0093434E">
              <w:t xml:space="preserve"> Minor changes to performance criteria and range of conditions.</w:t>
            </w:r>
          </w:p>
        </w:tc>
        <w:tc>
          <w:tcPr>
            <w:tcW w:w="33.0%" w:type="pct"/>
          </w:tcPr>
          <w:p w14:paraId="71095270" w14:textId="10FA151B" w:rsidR="00C15312" w:rsidRPr="00C15312" w:rsidRDefault="00C15312" w:rsidP="00C15312">
            <w:pPr>
              <w:pStyle w:val="SIText"/>
            </w:pPr>
            <w:r>
              <w:t>Equivalen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097C5D84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r w:rsidR="002F2622" w:rsidRPr="002F2622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538B79BB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</w:t>
            </w:r>
            <w:r w:rsidR="00F52BCD">
              <w:t>2</w:t>
            </w:r>
            <w:r w:rsidR="00FF7DEE">
              <w:t>1</w:t>
            </w:r>
            <w:r w:rsidR="00C15312">
              <w:t>3</w:t>
            </w:r>
            <w:r w:rsidR="002B63C4">
              <w:t xml:space="preserve"> </w:t>
            </w:r>
            <w:r w:rsidR="00C15312">
              <w:t>Operate and maintain chainsaw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23B60D6F" w14:textId="402E8D0C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77777777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>that, on at least one occasion, the individual has:</w:t>
            </w:r>
          </w:p>
          <w:p w14:paraId="27C1BCB1" w14:textId="74DFBDCF" w:rsidR="00FF7DEE" w:rsidRPr="00FF7DEE" w:rsidRDefault="00C15312" w:rsidP="00FF7DEE">
            <w:pPr>
              <w:pStyle w:val="SIBulletList1"/>
            </w:pPr>
            <w:r>
              <w:t>applied chainsaw use and operation risk assessment and implementation controls</w:t>
            </w:r>
          </w:p>
          <w:p w14:paraId="71FE346F" w14:textId="0D45B83B" w:rsidR="0096172E" w:rsidRDefault="0096172E" w:rsidP="00FF7DEE">
            <w:pPr>
              <w:pStyle w:val="SIBulletList1"/>
            </w:pPr>
            <w:r>
              <w:t>performed chainsaw routine checks and maintenance</w:t>
            </w:r>
            <w:r w:rsidR="00332643">
              <w:t xml:space="preserve"> according to operation and maintenance manual</w:t>
            </w:r>
          </w:p>
          <w:p w14:paraId="555F9DCF" w14:textId="75F00F7A" w:rsidR="00C15312" w:rsidRDefault="00C15312" w:rsidP="00FF7DEE">
            <w:pPr>
              <w:pStyle w:val="SIBulletList1"/>
            </w:pPr>
            <w:r>
              <w:t>cleaned and stored chainsaw</w:t>
            </w:r>
          </w:p>
          <w:p w14:paraId="3E923F20" w14:textId="1C169F89" w:rsidR="00C15312" w:rsidRDefault="00C15312" w:rsidP="00FF7DEE">
            <w:pPr>
              <w:pStyle w:val="SIBulletList1"/>
            </w:pPr>
            <w:r>
              <w:t>confirmed first aid and emergency personnel, equipment and procedures</w:t>
            </w:r>
          </w:p>
          <w:p w14:paraId="07758695" w14:textId="77777777" w:rsidR="00C15312" w:rsidRDefault="00C15312" w:rsidP="00FF7DEE">
            <w:pPr>
              <w:pStyle w:val="SIBulletList1"/>
            </w:pPr>
            <w:r>
              <w:t>confirmed work zone with work crew and monitored site</w:t>
            </w:r>
          </w:p>
          <w:p w14:paraId="0EC6E1B4" w14:textId="77777777" w:rsidR="00C15312" w:rsidRDefault="00C15312" w:rsidP="00FF7DEE">
            <w:pPr>
              <w:pStyle w:val="SIBulletList1"/>
            </w:pPr>
            <w:r>
              <w:t>determined site location and work details and clarified with supervisor</w:t>
            </w:r>
          </w:p>
          <w:p w14:paraId="2818AA32" w14:textId="77777777" w:rsidR="00C15312" w:rsidRDefault="00C15312" w:rsidP="00FF7DEE">
            <w:pPr>
              <w:pStyle w:val="SIBulletList1"/>
            </w:pPr>
            <w:r>
              <w:t>identified site hazards, assessed risks and reported to supervisor</w:t>
            </w:r>
          </w:p>
          <w:p w14:paraId="4E708DB8" w14:textId="20175D42" w:rsidR="00FF7DEE" w:rsidRPr="00FF7DEE" w:rsidRDefault="00C15312" w:rsidP="00FF7DEE">
            <w:pPr>
              <w:pStyle w:val="SIBulletList1"/>
            </w:pPr>
            <w:r>
              <w:t>identified, tagged and reported chainsaw faults and malfunctions</w:t>
            </w:r>
          </w:p>
          <w:p w14:paraId="3B617EA6" w14:textId="4162D589" w:rsidR="00C15312" w:rsidRDefault="00C15312" w:rsidP="00FF7DEE">
            <w:pPr>
              <w:pStyle w:val="SIBulletList1"/>
            </w:pPr>
            <w:r>
              <w:t xml:space="preserve">recorded and implemented </w:t>
            </w:r>
            <w:r w:rsidR="00EB0AD7">
              <w:t xml:space="preserve">site </w:t>
            </w:r>
            <w:r w:rsidR="00EB0AD7" w:rsidRPr="00EB0AD7">
              <w:t>work health and safety, environmental and traffic control measures</w:t>
            </w:r>
          </w:p>
          <w:p w14:paraId="4EF9A741" w14:textId="7E3EC16B" w:rsidR="00FF7DEE" w:rsidRPr="00FF7DEE" w:rsidRDefault="00C15312" w:rsidP="00FF7DEE">
            <w:pPr>
              <w:pStyle w:val="SIBulletList1"/>
            </w:pPr>
            <w:r>
              <w:t>used personal protective</w:t>
            </w:r>
            <w:r w:rsidR="00C04B00">
              <w:t xml:space="preserve"> clothing and</w:t>
            </w:r>
            <w:r>
              <w:t xml:space="preserve"> equipment</w:t>
            </w:r>
          </w:p>
          <w:p w14:paraId="5A925987" w14:textId="552AC3B1" w:rsidR="00FF7DEE" w:rsidRPr="00FF7DEE" w:rsidRDefault="00C15312" w:rsidP="00FF7DEE">
            <w:pPr>
              <w:pStyle w:val="SIBulletList1"/>
            </w:pPr>
            <w:r>
              <w:t>safely cross-cut fallen timber using compression and tension cuts with a hand held chainsaw</w:t>
            </w:r>
          </w:p>
          <w:p w14:paraId="4AEC7D09" w14:textId="77777777" w:rsidR="00C15312" w:rsidRDefault="00C15312" w:rsidP="00FF7DEE">
            <w:pPr>
              <w:pStyle w:val="SIBulletList1"/>
            </w:pPr>
            <w:r>
              <w:t>used appropriate tools and materials to maintain chainsaw</w:t>
            </w:r>
          </w:p>
          <w:p w14:paraId="3B8185FB" w14:textId="730F8363" w:rsidR="00FF7DEE" w:rsidRDefault="0044673D" w:rsidP="00FF7DEE">
            <w:pPr>
              <w:pStyle w:val="SIBulletList1"/>
            </w:pPr>
            <w:r>
              <w:t>applied</w:t>
            </w:r>
            <w:r w:rsidR="00C15312">
              <w:t xml:space="preserve"> </w:t>
            </w:r>
            <w:r w:rsidR="00FF7DEE" w:rsidRPr="00FF7DEE">
              <w:t>environmental</w:t>
            </w:r>
            <w:r w:rsidR="00C15312">
              <w:t>ly responsible workplace practices</w:t>
            </w:r>
          </w:p>
          <w:p w14:paraId="0E3E8BA2" w14:textId="35305976" w:rsidR="00C15312" w:rsidRPr="00FF7DEE" w:rsidRDefault="0044673D" w:rsidP="00FF7DEE">
            <w:pPr>
              <w:pStyle w:val="SIBulletList1"/>
            </w:pPr>
            <w:r>
              <w:t>applied</w:t>
            </w:r>
            <w:r w:rsidR="00C15312">
              <w:t xml:space="preserve"> low risk work practices including stopping, disengaging quickly and dealing with foreign matter</w:t>
            </w:r>
          </w:p>
          <w:p w14:paraId="1ECE61F8" w14:textId="1AE4DE4F" w:rsidR="00585FBD" w:rsidRPr="00585FBD" w:rsidRDefault="0044673D" w:rsidP="00FF7DEE">
            <w:pPr>
              <w:pStyle w:val="SIBulletList1"/>
            </w:pPr>
            <w:r>
              <w:t>followed</w:t>
            </w:r>
            <w:r w:rsidR="00C15312">
              <w:t xml:space="preserve"> work</w:t>
            </w:r>
            <w:r w:rsidR="00EB0AD7">
              <w:t>place</w:t>
            </w:r>
            <w:r w:rsidR="00C15312">
              <w:t xml:space="preserve"> procedures relevant to </w:t>
            </w:r>
            <w:r w:rsidR="00EB0AD7">
              <w:t xml:space="preserve">safely </w:t>
            </w:r>
            <w:r w:rsidR="00C15312">
              <w:t>operating a chainsaw</w:t>
            </w:r>
            <w:r w:rsidR="00585FBD" w:rsidRPr="00585FBD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14F5C928" w14:textId="112D2DE1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394A8062" w14:textId="77777777" w:rsidR="00C15312" w:rsidRPr="00C15312" w:rsidRDefault="00C15312" w:rsidP="00C15312">
            <w:pPr>
              <w:pStyle w:val="SIBulletList1"/>
            </w:pPr>
            <w:r w:rsidRPr="00C15312">
              <w:t>the principles and practice for operating chainsaws</w:t>
            </w:r>
          </w:p>
          <w:p w14:paraId="215E55B1" w14:textId="77777777" w:rsidR="00332643" w:rsidRDefault="00332643" w:rsidP="00C15312">
            <w:pPr>
              <w:pStyle w:val="SIBulletList1"/>
            </w:pPr>
            <w:r>
              <w:t>chainsaw routine checks and maintenance according to operation and maintenance manual, including:</w:t>
            </w:r>
          </w:p>
          <w:p w14:paraId="5A75B220" w14:textId="77777777" w:rsidR="00332643" w:rsidRDefault="00332643" w:rsidP="008C0E6B">
            <w:pPr>
              <w:pStyle w:val="SIBulletList2"/>
            </w:pPr>
            <w:r>
              <w:t>checking and adjusting bar</w:t>
            </w:r>
          </w:p>
          <w:p w14:paraId="703F578E" w14:textId="77777777" w:rsidR="00332643" w:rsidRDefault="00332643" w:rsidP="008C0E6B">
            <w:pPr>
              <w:pStyle w:val="SIBulletList2"/>
            </w:pPr>
            <w:r>
              <w:t>cleaning air filter</w:t>
            </w:r>
          </w:p>
          <w:p w14:paraId="490ECBEF" w14:textId="77777777" w:rsidR="00332643" w:rsidRDefault="00332643" w:rsidP="008C0E6B">
            <w:pPr>
              <w:pStyle w:val="SIBulletList2"/>
            </w:pPr>
            <w:r>
              <w:t>cleaning and replacing spark plug</w:t>
            </w:r>
          </w:p>
          <w:p w14:paraId="3B0A3201" w14:textId="57B278A6" w:rsidR="00332643" w:rsidRDefault="00332643" w:rsidP="008C0E6B">
            <w:pPr>
              <w:pStyle w:val="SIBulletList2"/>
            </w:pPr>
            <w:r>
              <w:t>s</w:t>
            </w:r>
            <w:r w:rsidRPr="00332643">
              <w:t>harpening chain</w:t>
            </w:r>
          </w:p>
          <w:p w14:paraId="7A2BF030" w14:textId="74CB5690" w:rsidR="00C15312" w:rsidRPr="00C15312" w:rsidRDefault="00332643" w:rsidP="00C15312">
            <w:pPr>
              <w:pStyle w:val="SIBulletList1"/>
            </w:pPr>
            <w:r>
              <w:t xml:space="preserve">workplace </w:t>
            </w:r>
            <w:r w:rsidR="00C15312" w:rsidRPr="00C15312">
              <w:t>safe operating procedures</w:t>
            </w:r>
          </w:p>
          <w:p w14:paraId="02AA514F" w14:textId="77777777" w:rsidR="00C15312" w:rsidRPr="00C15312" w:rsidRDefault="00C15312" w:rsidP="00C15312">
            <w:pPr>
              <w:pStyle w:val="SIBulletList1"/>
            </w:pPr>
            <w:r w:rsidRPr="00C15312">
              <w:t>hazards and risks when operating a chainsaw</w:t>
            </w:r>
          </w:p>
          <w:p w14:paraId="5AFDFE84" w14:textId="77777777" w:rsidR="00C15312" w:rsidRPr="00C15312" w:rsidRDefault="00C15312" w:rsidP="00C15312">
            <w:pPr>
              <w:pStyle w:val="SIBulletList1"/>
            </w:pPr>
            <w:r w:rsidRPr="00C15312">
              <w:t>relevant Australian Standards concerning chainsaw operation</w:t>
            </w:r>
          </w:p>
          <w:p w14:paraId="5D19FE59" w14:textId="77777777" w:rsidR="00C15312" w:rsidRPr="00C15312" w:rsidRDefault="00C15312" w:rsidP="00C15312">
            <w:pPr>
              <w:pStyle w:val="SIBulletList1"/>
            </w:pPr>
            <w:r w:rsidRPr="00C15312">
              <w:t>components of chainsaws and their respective functions</w:t>
            </w:r>
          </w:p>
          <w:p w14:paraId="493F787E" w14:textId="77777777" w:rsidR="00C15312" w:rsidRPr="00C15312" w:rsidRDefault="00C15312" w:rsidP="00C15312">
            <w:pPr>
              <w:pStyle w:val="SIBulletList1"/>
            </w:pPr>
            <w:r w:rsidRPr="00C15312">
              <w:t>common defects in woody materials</w:t>
            </w:r>
          </w:p>
          <w:p w14:paraId="22FE63A6" w14:textId="77777777" w:rsidR="00C15312" w:rsidRPr="00C15312" w:rsidRDefault="00C15312" w:rsidP="00C15312">
            <w:pPr>
              <w:pStyle w:val="SIBulletList1"/>
            </w:pPr>
            <w:r w:rsidRPr="00C15312">
              <w:t>cutting methods and techniques, patterns and sequence of cuts</w:t>
            </w:r>
          </w:p>
          <w:p w14:paraId="353EA0BF" w14:textId="488F3030" w:rsidR="00C15312" w:rsidRPr="00C15312" w:rsidRDefault="00C15312" w:rsidP="00C15312">
            <w:pPr>
              <w:pStyle w:val="SIBulletList1"/>
            </w:pPr>
            <w:r w:rsidRPr="00C15312">
              <w:t>work</w:t>
            </w:r>
            <w:r w:rsidR="00C04B00">
              <w:t>place</w:t>
            </w:r>
            <w:r w:rsidRPr="00C15312">
              <w:t xml:space="preserve"> health and safety requirements for the operation of a chainsaw including caution and hazard signs and symbols</w:t>
            </w:r>
          </w:p>
          <w:p w14:paraId="5B02A910" w14:textId="2B6E1408" w:rsidR="00F1480E" w:rsidRPr="000754EC" w:rsidRDefault="00C15312" w:rsidP="00D6014F">
            <w:pPr>
              <w:pStyle w:val="SIBulletList1"/>
            </w:pPr>
            <w:r w:rsidRPr="00C15312">
              <w:t xml:space="preserve">environmental </w:t>
            </w:r>
            <w:r w:rsidR="0044673D">
              <w:t xml:space="preserve">impacts </w:t>
            </w:r>
            <w:r w:rsidR="00D6014F">
              <w:t>associated with</w:t>
            </w:r>
            <w:r w:rsidRPr="00C15312">
              <w:t xml:space="preserve"> operati</w:t>
            </w:r>
            <w:r w:rsidR="00D6014F">
              <w:t>ng</w:t>
            </w:r>
            <w:r w:rsidR="0044673D">
              <w:t xml:space="preserve"> chainsaws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7B2D511" w14:textId="2E4B3236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85FBD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AD612B" w:rsidRDefault="00585FBD" w:rsidP="00585FBD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286CDB84" w14:textId="6102410E" w:rsidR="00C04B00" w:rsidRPr="00C04B00" w:rsidRDefault="00C04B00" w:rsidP="00C04B00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personal protective clothing and equipment</w:t>
            </w:r>
            <w:r w:rsidRPr="00C04B00">
              <w:rPr>
                <w:rFonts w:eastAsia="Calibri"/>
              </w:rPr>
              <w:t xml:space="preserve"> must be worn whilst operating </w:t>
            </w:r>
            <w:r>
              <w:rPr>
                <w:rFonts w:eastAsia="Calibri"/>
              </w:rPr>
              <w:t>chainsaw</w:t>
            </w:r>
          </w:p>
          <w:p w14:paraId="732E2AF2" w14:textId="77777777" w:rsidR="00C04B00" w:rsidRPr="00C04B00" w:rsidRDefault="00C04B00" w:rsidP="00C04B00">
            <w:pPr>
              <w:pStyle w:val="SIBulletList2"/>
              <w:rPr>
                <w:rFonts w:eastAsia="Calibri"/>
              </w:rPr>
            </w:pPr>
            <w:r w:rsidRPr="00C04B00">
              <w:rPr>
                <w:rFonts w:eastAsia="Calibri"/>
              </w:rPr>
              <w:t>individual must not be under the influence of alcohol or drugs</w:t>
            </w:r>
          </w:p>
          <w:p w14:paraId="4D328302" w14:textId="77777777" w:rsidR="00C04B00" w:rsidRPr="00C04B00" w:rsidRDefault="00C04B00" w:rsidP="00C04B00">
            <w:pPr>
              <w:pStyle w:val="SIBulletList2"/>
              <w:rPr>
                <w:rFonts w:eastAsia="Calibri"/>
              </w:rPr>
            </w:pPr>
            <w:r w:rsidRPr="00C04B00">
              <w:rPr>
                <w:rFonts w:eastAsia="Calibri"/>
              </w:rPr>
              <w:t>individual must not be taking any medication (prescribed or otherwise) that may impair judgement</w:t>
            </w:r>
          </w:p>
          <w:p w14:paraId="25D8B3FA" w14:textId="77777777" w:rsidR="00C04B00" w:rsidRPr="00C04B00" w:rsidRDefault="00C04B00" w:rsidP="00C04B00">
            <w:pPr>
              <w:pStyle w:val="SIBulletList1"/>
            </w:pPr>
            <w:r>
              <w:t>resources, e</w:t>
            </w:r>
            <w:r w:rsidRPr="00C04B00">
              <w:t>quipment and materials:</w:t>
            </w:r>
          </w:p>
          <w:p w14:paraId="31EF7EB8" w14:textId="55F0F738" w:rsidR="00C04B00" w:rsidRPr="00C04B00" w:rsidRDefault="00C04B00" w:rsidP="008C386B">
            <w:pPr>
              <w:pStyle w:val="SIBulletList2"/>
              <w:rPr>
                <w:rFonts w:eastAsia="Calibri"/>
              </w:rPr>
            </w:pPr>
            <w:r w:rsidRPr="00C04B00">
              <w:rPr>
                <w:rFonts w:eastAsia="Calibri"/>
              </w:rPr>
              <w:t>chainsaws</w:t>
            </w:r>
          </w:p>
          <w:p w14:paraId="7CC0B9D8" w14:textId="51105613" w:rsidR="00C04B00" w:rsidRPr="00C04B00" w:rsidRDefault="00C04B00" w:rsidP="00C04B00">
            <w:pPr>
              <w:pStyle w:val="SIBulletList2"/>
              <w:rPr>
                <w:rFonts w:eastAsia="Calibri"/>
              </w:rPr>
            </w:pPr>
            <w:r>
              <w:t>chainsaw tools</w:t>
            </w:r>
          </w:p>
          <w:p w14:paraId="08A67C39" w14:textId="436DBD24" w:rsidR="00C04B00" w:rsidRPr="00C04B00" w:rsidRDefault="00C04B00" w:rsidP="00C04B00">
            <w:pPr>
              <w:pStyle w:val="SIBulletList2"/>
              <w:rPr>
                <w:rFonts w:eastAsia="Calibri"/>
              </w:rPr>
            </w:pPr>
            <w:r>
              <w:t>wood</w:t>
            </w:r>
          </w:p>
          <w:p w14:paraId="75F847C8" w14:textId="77777777" w:rsidR="00C04B00" w:rsidRPr="00C04B00" w:rsidRDefault="00C04B00" w:rsidP="00C04B00">
            <w:pPr>
              <w:pStyle w:val="SIBulletList2"/>
              <w:rPr>
                <w:rFonts w:eastAsia="Calibri"/>
              </w:rPr>
            </w:pPr>
            <w:r>
              <w:t xml:space="preserve">safety equipment </w:t>
            </w:r>
            <w:r w:rsidRPr="00C04B00">
              <w:t>and personal protective equipment applicable to the task being undertaken</w:t>
            </w:r>
          </w:p>
          <w:p w14:paraId="50E6C2E2" w14:textId="77777777" w:rsidR="00C04B00" w:rsidRPr="00C04B00" w:rsidRDefault="00C04B00" w:rsidP="00C04B00">
            <w:pPr>
              <w:pStyle w:val="SIBulletList1"/>
              <w:rPr>
                <w:rFonts w:eastAsia="Calibri"/>
              </w:rPr>
            </w:pPr>
            <w:r w:rsidRPr="00C04B00">
              <w:rPr>
                <w:rFonts w:eastAsia="Calibri"/>
              </w:rPr>
              <w:t>specifications:</w:t>
            </w:r>
          </w:p>
          <w:p w14:paraId="3FCF426D" w14:textId="2FF3053D" w:rsidR="00C04B00" w:rsidRPr="00C04B00" w:rsidRDefault="00C04B00" w:rsidP="00C04B00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hainsaw ma</w:t>
            </w:r>
            <w:r w:rsidRPr="00C04B00">
              <w:rPr>
                <w:rFonts w:eastAsia="Calibri"/>
              </w:rPr>
              <w:t>nufacturer specifications and operator manuals</w:t>
            </w:r>
          </w:p>
          <w:p w14:paraId="0D341FC6" w14:textId="77777777" w:rsidR="00C04B00" w:rsidRPr="00C04B00" w:rsidRDefault="00C04B00" w:rsidP="00C04B00">
            <w:pPr>
              <w:pStyle w:val="SIBulletList1"/>
            </w:pPr>
            <w:r>
              <w:t>relationships:</w:t>
            </w:r>
          </w:p>
          <w:p w14:paraId="191CB5D3" w14:textId="1A5CF0A0" w:rsidR="00C04B00" w:rsidRDefault="00C04B00" w:rsidP="00AD612B">
            <w:pPr>
              <w:pStyle w:val="SIBulletList2"/>
            </w:pPr>
            <w:r w:rsidRPr="00C04B00">
              <w:t>supervisors</w:t>
            </w:r>
          </w:p>
          <w:p w14:paraId="0385F715" w14:textId="7D78301F" w:rsidR="00C82C2D" w:rsidRPr="00C82C2D" w:rsidRDefault="00C82C2D" w:rsidP="00C04B00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31D8023C" w:rsidR="00F1480E" w:rsidRPr="000754EC" w:rsidRDefault="0036422D" w:rsidP="00AD612B">
            <w:pPr>
              <w:pStyle w:val="SIText"/>
              <w:rPr>
                <w:rFonts w:eastAsia="Calibri"/>
              </w:rPr>
            </w:pPr>
            <w:r>
              <w:t xml:space="preserve">Assessors of this unit must satisfy the </w:t>
            </w:r>
            <w:r w:rsidRPr="0036422D">
              <w:t>requirements for assessors in applicable vocational education and training legislation, frameworks and/or standards</w:t>
            </w:r>
            <w:r w:rsidR="004F4242" w:rsidRPr="004F4242"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0FB93628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1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6D272B08" w14:textId="77777777" w:rsidR="00CE04DB" w:rsidRDefault="00CE04DB" w:rsidP="00BF3F0A">
      <w:r>
        <w:separator/>
      </w:r>
    </w:p>
    <w:p w14:paraId="12AACD3E" w14:textId="77777777" w:rsidR="00CE04DB" w:rsidRDefault="00CE04DB"/>
  </w:endnote>
  <w:endnote w:type="continuationSeparator" w:id="0">
    <w:p w14:paraId="6A1B0DB4" w14:textId="77777777" w:rsidR="00CE04DB" w:rsidRDefault="00CE04DB" w:rsidP="00BF3F0A">
      <w:r>
        <w:continuationSeparator/>
      </w:r>
    </w:p>
    <w:p w14:paraId="2AE9ACC0" w14:textId="77777777" w:rsidR="00CE04DB" w:rsidRDefault="00CE04DB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1C5D1D3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53FE3">
          <w:rPr>
            <w:noProof/>
          </w:rPr>
          <w:t>5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7EC1BF5A" w14:textId="77777777" w:rsidR="00CE04DB" w:rsidRDefault="00CE04DB" w:rsidP="00BF3F0A">
      <w:r>
        <w:separator/>
      </w:r>
    </w:p>
    <w:p w14:paraId="69D6D122" w14:textId="77777777" w:rsidR="00CE04DB" w:rsidRDefault="00CE04DB"/>
  </w:footnote>
  <w:footnote w:type="continuationSeparator" w:id="0">
    <w:p w14:paraId="414769BE" w14:textId="77777777" w:rsidR="00CE04DB" w:rsidRDefault="00CE04DB" w:rsidP="00BF3F0A">
      <w:r>
        <w:continuationSeparator/>
      </w:r>
    </w:p>
    <w:p w14:paraId="6BB06714" w14:textId="77777777" w:rsidR="00CE04DB" w:rsidRDefault="00CE04DB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5ACD3905" w:rsidR="009C2650" w:rsidRPr="000754EC" w:rsidRDefault="002B63C4" w:rsidP="00146EEC">
    <w:pPr>
      <w:pStyle w:val="SIText"/>
    </w:pPr>
    <w:r>
      <w:t>AHC</w:t>
    </w:r>
    <w:r w:rsidR="00E04DF7">
      <w:t>MOM</w:t>
    </w:r>
    <w:r w:rsidR="00F52BCD">
      <w:t>2</w:t>
    </w:r>
    <w:r w:rsidR="00FF7DEE">
      <w:t>1</w:t>
    </w:r>
    <w:r w:rsidR="00C15312">
      <w:t>3</w:t>
    </w:r>
    <w:r>
      <w:t xml:space="preserve"> </w:t>
    </w:r>
    <w:r w:rsidR="00C15312">
      <w:t>Operate and maintain chainsaws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9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2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1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3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43A8"/>
    <w:rsid w:val="00016803"/>
    <w:rsid w:val="00023992"/>
    <w:rsid w:val="000275AE"/>
    <w:rsid w:val="00041E59"/>
    <w:rsid w:val="00044EB4"/>
    <w:rsid w:val="00057ED2"/>
    <w:rsid w:val="00064BFE"/>
    <w:rsid w:val="00070B3E"/>
    <w:rsid w:val="00071F95"/>
    <w:rsid w:val="000737BB"/>
    <w:rsid w:val="00074E47"/>
    <w:rsid w:val="000754EC"/>
    <w:rsid w:val="0009093B"/>
    <w:rsid w:val="000A259A"/>
    <w:rsid w:val="000A5441"/>
    <w:rsid w:val="000A546D"/>
    <w:rsid w:val="000C149A"/>
    <w:rsid w:val="000C224E"/>
    <w:rsid w:val="000E25E6"/>
    <w:rsid w:val="000E2C86"/>
    <w:rsid w:val="000F29F2"/>
    <w:rsid w:val="000F58C7"/>
    <w:rsid w:val="00100563"/>
    <w:rsid w:val="00101659"/>
    <w:rsid w:val="001078BF"/>
    <w:rsid w:val="00133957"/>
    <w:rsid w:val="001372F6"/>
    <w:rsid w:val="00144385"/>
    <w:rsid w:val="00146EEC"/>
    <w:rsid w:val="00151D55"/>
    <w:rsid w:val="00151D93"/>
    <w:rsid w:val="001524D0"/>
    <w:rsid w:val="00156EF3"/>
    <w:rsid w:val="00176E4F"/>
    <w:rsid w:val="0018546B"/>
    <w:rsid w:val="001A27EA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16178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305C"/>
    <w:rsid w:val="002970C3"/>
    <w:rsid w:val="002A4CD3"/>
    <w:rsid w:val="002A6CC4"/>
    <w:rsid w:val="002B63C4"/>
    <w:rsid w:val="002C55E9"/>
    <w:rsid w:val="002D0C8B"/>
    <w:rsid w:val="002D330A"/>
    <w:rsid w:val="002D3CCF"/>
    <w:rsid w:val="002E193E"/>
    <w:rsid w:val="002F2622"/>
    <w:rsid w:val="00310A6A"/>
    <w:rsid w:val="003144E6"/>
    <w:rsid w:val="003226FB"/>
    <w:rsid w:val="00332643"/>
    <w:rsid w:val="00336E00"/>
    <w:rsid w:val="00337E82"/>
    <w:rsid w:val="00346FDC"/>
    <w:rsid w:val="00350BB1"/>
    <w:rsid w:val="00352C83"/>
    <w:rsid w:val="00353FE3"/>
    <w:rsid w:val="003629C4"/>
    <w:rsid w:val="0036422D"/>
    <w:rsid w:val="00366805"/>
    <w:rsid w:val="0037067D"/>
    <w:rsid w:val="0038735B"/>
    <w:rsid w:val="003914D5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788E"/>
    <w:rsid w:val="004127E3"/>
    <w:rsid w:val="0043212E"/>
    <w:rsid w:val="00434366"/>
    <w:rsid w:val="00434ECE"/>
    <w:rsid w:val="00444423"/>
    <w:rsid w:val="0044673D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D5248"/>
    <w:rsid w:val="004E0460"/>
    <w:rsid w:val="004E1579"/>
    <w:rsid w:val="004E5FAE"/>
    <w:rsid w:val="004E6245"/>
    <w:rsid w:val="004E6741"/>
    <w:rsid w:val="004E7094"/>
    <w:rsid w:val="004F4242"/>
    <w:rsid w:val="004F5DC7"/>
    <w:rsid w:val="004F78DA"/>
    <w:rsid w:val="00520E9A"/>
    <w:rsid w:val="005248C1"/>
    <w:rsid w:val="00526134"/>
    <w:rsid w:val="00534322"/>
    <w:rsid w:val="005405B2"/>
    <w:rsid w:val="005408F9"/>
    <w:rsid w:val="005427C8"/>
    <w:rsid w:val="005446D1"/>
    <w:rsid w:val="00556C4C"/>
    <w:rsid w:val="00557369"/>
    <w:rsid w:val="00564ADD"/>
    <w:rsid w:val="005708EB"/>
    <w:rsid w:val="00575BC6"/>
    <w:rsid w:val="00583902"/>
    <w:rsid w:val="00585FBD"/>
    <w:rsid w:val="005A142A"/>
    <w:rsid w:val="005A1D70"/>
    <w:rsid w:val="005A3AA5"/>
    <w:rsid w:val="005A6C9C"/>
    <w:rsid w:val="005A74DC"/>
    <w:rsid w:val="005B1E28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42B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0BEE"/>
    <w:rsid w:val="007C6D56"/>
    <w:rsid w:val="007D049C"/>
    <w:rsid w:val="007D1C65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A74E2"/>
    <w:rsid w:val="008B2C77"/>
    <w:rsid w:val="008B4AD2"/>
    <w:rsid w:val="008B7138"/>
    <w:rsid w:val="008C0E6B"/>
    <w:rsid w:val="008D275A"/>
    <w:rsid w:val="008E260C"/>
    <w:rsid w:val="008E39BE"/>
    <w:rsid w:val="008E62EC"/>
    <w:rsid w:val="008F32F6"/>
    <w:rsid w:val="00916CD7"/>
    <w:rsid w:val="00920927"/>
    <w:rsid w:val="00921B38"/>
    <w:rsid w:val="00923720"/>
    <w:rsid w:val="00926024"/>
    <w:rsid w:val="009278C9"/>
    <w:rsid w:val="00932CD7"/>
    <w:rsid w:val="0093434E"/>
    <w:rsid w:val="00944C09"/>
    <w:rsid w:val="009527CB"/>
    <w:rsid w:val="00953835"/>
    <w:rsid w:val="00960F6C"/>
    <w:rsid w:val="0096172E"/>
    <w:rsid w:val="00970747"/>
    <w:rsid w:val="009A5900"/>
    <w:rsid w:val="009A6E6C"/>
    <w:rsid w:val="009A6F3F"/>
    <w:rsid w:val="009B331A"/>
    <w:rsid w:val="009C1B28"/>
    <w:rsid w:val="009C2650"/>
    <w:rsid w:val="009C4619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42892"/>
    <w:rsid w:val="00A5092E"/>
    <w:rsid w:val="00A554D6"/>
    <w:rsid w:val="00A56E14"/>
    <w:rsid w:val="00A6476B"/>
    <w:rsid w:val="00A76C6C"/>
    <w:rsid w:val="00A87356"/>
    <w:rsid w:val="00A91641"/>
    <w:rsid w:val="00A92DD1"/>
    <w:rsid w:val="00AA21F5"/>
    <w:rsid w:val="00AA5338"/>
    <w:rsid w:val="00AB1B8E"/>
    <w:rsid w:val="00AB6A49"/>
    <w:rsid w:val="00AC0696"/>
    <w:rsid w:val="00AC4C98"/>
    <w:rsid w:val="00AC5F6B"/>
    <w:rsid w:val="00AD3896"/>
    <w:rsid w:val="00AD5B47"/>
    <w:rsid w:val="00AD612B"/>
    <w:rsid w:val="00AE1ED9"/>
    <w:rsid w:val="00AE32CB"/>
    <w:rsid w:val="00AF3957"/>
    <w:rsid w:val="00B12013"/>
    <w:rsid w:val="00B22C67"/>
    <w:rsid w:val="00B3508F"/>
    <w:rsid w:val="00B36557"/>
    <w:rsid w:val="00B443EE"/>
    <w:rsid w:val="00B560C8"/>
    <w:rsid w:val="00B61150"/>
    <w:rsid w:val="00B65BC7"/>
    <w:rsid w:val="00B746B9"/>
    <w:rsid w:val="00B848D4"/>
    <w:rsid w:val="00B865B7"/>
    <w:rsid w:val="00B9340D"/>
    <w:rsid w:val="00BA1CB1"/>
    <w:rsid w:val="00BA4178"/>
    <w:rsid w:val="00BA482D"/>
    <w:rsid w:val="00BB23F4"/>
    <w:rsid w:val="00BB4217"/>
    <w:rsid w:val="00BC5075"/>
    <w:rsid w:val="00BC5419"/>
    <w:rsid w:val="00BD3B0F"/>
    <w:rsid w:val="00BF1D4C"/>
    <w:rsid w:val="00BF3F0A"/>
    <w:rsid w:val="00C04B00"/>
    <w:rsid w:val="00C13130"/>
    <w:rsid w:val="00C143C3"/>
    <w:rsid w:val="00C15312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C2D"/>
    <w:rsid w:val="00C96AF3"/>
    <w:rsid w:val="00C97CCC"/>
    <w:rsid w:val="00CA0274"/>
    <w:rsid w:val="00CB4240"/>
    <w:rsid w:val="00CB746F"/>
    <w:rsid w:val="00CC451E"/>
    <w:rsid w:val="00CD4E9D"/>
    <w:rsid w:val="00CD4F4D"/>
    <w:rsid w:val="00CE04DB"/>
    <w:rsid w:val="00CE7D19"/>
    <w:rsid w:val="00CF0CF5"/>
    <w:rsid w:val="00CF2B3E"/>
    <w:rsid w:val="00D0201F"/>
    <w:rsid w:val="00D03685"/>
    <w:rsid w:val="00D07D4E"/>
    <w:rsid w:val="00D115AA"/>
    <w:rsid w:val="00D135D5"/>
    <w:rsid w:val="00D145BE"/>
    <w:rsid w:val="00D20C57"/>
    <w:rsid w:val="00D25D16"/>
    <w:rsid w:val="00D32124"/>
    <w:rsid w:val="00D54C76"/>
    <w:rsid w:val="00D6014F"/>
    <w:rsid w:val="00D6199C"/>
    <w:rsid w:val="00D61E27"/>
    <w:rsid w:val="00D71E43"/>
    <w:rsid w:val="00D727F3"/>
    <w:rsid w:val="00D73695"/>
    <w:rsid w:val="00D80852"/>
    <w:rsid w:val="00D810DE"/>
    <w:rsid w:val="00D87D32"/>
    <w:rsid w:val="00D91188"/>
    <w:rsid w:val="00D92C83"/>
    <w:rsid w:val="00DA0A81"/>
    <w:rsid w:val="00DA3C10"/>
    <w:rsid w:val="00DA4274"/>
    <w:rsid w:val="00DA53B5"/>
    <w:rsid w:val="00DC1D69"/>
    <w:rsid w:val="00DC5A3A"/>
    <w:rsid w:val="00DD0726"/>
    <w:rsid w:val="00E0114C"/>
    <w:rsid w:val="00E04DF7"/>
    <w:rsid w:val="00E238E6"/>
    <w:rsid w:val="00E34F3B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0AD7"/>
    <w:rsid w:val="00EB5C88"/>
    <w:rsid w:val="00EC0469"/>
    <w:rsid w:val="00EF01F8"/>
    <w:rsid w:val="00EF40EF"/>
    <w:rsid w:val="00EF47FE"/>
    <w:rsid w:val="00F069BD"/>
    <w:rsid w:val="00F1480E"/>
    <w:rsid w:val="00F1497D"/>
    <w:rsid w:val="00F16477"/>
    <w:rsid w:val="00F16AAC"/>
    <w:rsid w:val="00F33FF2"/>
    <w:rsid w:val="00F438FC"/>
    <w:rsid w:val="00F52BCD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3F5A"/>
    <w:rsid w:val="00FF58F8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c8593973b3f4907c00eac20eb605596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8258ddafd63b2b552ad5141676a47a21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Mapping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7ADD73B7-D98B-44FE-9442-AE4FBA6EB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BF47141B-A887-49F2-8605-FDCE86CBE63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4</TotalTime>
  <Pages>1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6</cp:revision>
  <cp:lastPrinted>2016-05-27T05:21:00Z</cp:lastPrinted>
  <dcterms:created xsi:type="dcterms:W3CDTF">2018-01-17T23:05:00Z</dcterms:created>
  <dcterms:modified xsi:type="dcterms:W3CDTF">2018-01-18T03:1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